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442A" w14:textId="1BF271A3" w:rsidR="00C1073F" w:rsidRDefault="00C1073F" w:rsidP="00C1073F">
      <w:pPr>
        <w:jc w:val="center"/>
      </w:pPr>
      <w:r w:rsidRPr="00C1073F">
        <w:rPr>
          <w:rFonts w:ascii="Trebuchet MS" w:hAnsi="Trebuchet MS"/>
          <w:b/>
          <w:bCs/>
          <w:sz w:val="24"/>
          <w:szCs w:val="24"/>
        </w:rPr>
        <w:t>Venue Hire and Speaker Checklist</w:t>
      </w:r>
      <w:r w:rsidR="00733E3D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2FB093B7" w14:textId="3C9778C4" w:rsidR="00C216B7" w:rsidRDefault="00412FC9" w:rsidP="055E01A7">
      <w:pPr>
        <w:jc w:val="both"/>
      </w:pPr>
      <w:r>
        <w:t>The Prevent Duty 2015 requires local authorities</w:t>
      </w:r>
      <w:r w:rsidR="6E81C96E">
        <w:t xml:space="preserve"> to ensure that publicly owned venues do not provide a platform for extremists and are not used to disseminate extremist views. This checklist </w:t>
      </w:r>
      <w:r w:rsidR="5B4200A4">
        <w:t>should be completed</w:t>
      </w:r>
      <w:r w:rsidR="6E81C96E">
        <w:t xml:space="preserve"> </w:t>
      </w:r>
      <w:r w:rsidR="5B4200A4">
        <w:t xml:space="preserve">by </w:t>
      </w:r>
      <w:r w:rsidR="6E81C96E">
        <w:t xml:space="preserve">staff who are responsible for </w:t>
      </w:r>
      <w:r w:rsidR="4AE887FB">
        <w:t xml:space="preserve">taking </w:t>
      </w:r>
      <w:r w:rsidR="6E81C96E">
        <w:t>booking</w:t>
      </w:r>
      <w:r w:rsidR="006E334A">
        <w:t>s</w:t>
      </w:r>
      <w:r w:rsidR="4AE887FB">
        <w:t xml:space="preserve"> for</w:t>
      </w:r>
      <w:r w:rsidR="6E81C96E">
        <w:t xml:space="preserve"> venues to </w:t>
      </w:r>
      <w:r w:rsidR="5B4200A4">
        <w:t>consider</w:t>
      </w:r>
      <w:r w:rsidR="6E81C96E">
        <w:t xml:space="preserve"> questions about who may be booking the venue and why</w:t>
      </w:r>
      <w:bookmarkStart w:id="0" w:name="_Int_dK2Af340"/>
      <w:r w:rsidR="6E81C96E">
        <w:t xml:space="preserve">. </w:t>
      </w:r>
      <w:r w:rsidR="5B4200A4">
        <w:t xml:space="preserve"> </w:t>
      </w:r>
      <w:bookmarkEnd w:id="0"/>
      <w:r w:rsidR="6E81C96E">
        <w:t xml:space="preserve">See also the </w:t>
      </w:r>
      <w:hyperlink r:id="rId11">
        <w:r w:rsidR="6E81C96E" w:rsidRPr="3DB530E0">
          <w:rPr>
            <w:rStyle w:val="Hyperlink"/>
          </w:rPr>
          <w:t>Prevent Duty Toolkit</w:t>
        </w:r>
      </w:hyperlink>
      <w:r w:rsidR="5B4200A4">
        <w:t xml:space="preserve"> for local authorities</w:t>
      </w:r>
      <w:r w:rsidR="6E81C96E">
        <w:t xml:space="preserve"> for further information</w:t>
      </w:r>
      <w:r w:rsidR="00112EB5">
        <w:t xml:space="preserve">. </w:t>
      </w:r>
    </w:p>
    <w:p w14:paraId="02F6BC80" w14:textId="48FC2DBE" w:rsidR="00733E3D" w:rsidRPr="00A940FB" w:rsidRDefault="00733E3D" w:rsidP="00733E3D">
      <w:pPr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>Ask</w:t>
      </w:r>
      <w:r w:rsidRPr="00A940FB">
        <w:rPr>
          <w:b/>
          <w:bCs/>
          <w:sz w:val="24"/>
          <w:szCs w:val="24"/>
        </w:rPr>
        <w:tab/>
      </w:r>
      <w:r w:rsidRPr="00A940FB">
        <w:rPr>
          <w:b/>
          <w:bCs/>
          <w:sz w:val="24"/>
          <w:szCs w:val="24"/>
        </w:rPr>
        <w:tab/>
      </w:r>
      <w:r w:rsidRPr="00A940FB">
        <w:rPr>
          <w:sz w:val="24"/>
          <w:szCs w:val="24"/>
        </w:rPr>
        <w:t>What is planned and who is planning it?</w:t>
      </w:r>
      <w:r w:rsidRPr="00A940FB">
        <w:rPr>
          <w:b/>
          <w:bCs/>
          <w:sz w:val="24"/>
          <w:szCs w:val="24"/>
        </w:rPr>
        <w:t xml:space="preserve"> </w:t>
      </w:r>
    </w:p>
    <w:p w14:paraId="4EAA23EF" w14:textId="6DCC4C77" w:rsidR="00733E3D" w:rsidRPr="00A940FB" w:rsidRDefault="00733E3D" w:rsidP="00733E3D">
      <w:pPr>
        <w:ind w:left="1440" w:hanging="1440"/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>Check</w:t>
      </w:r>
      <w:r w:rsidRPr="00A940FB">
        <w:tab/>
      </w:r>
      <w:r w:rsidRPr="00A940FB">
        <w:rPr>
          <w:sz w:val="24"/>
          <w:szCs w:val="24"/>
        </w:rPr>
        <w:t>Review what information has been published about the event and what is publicly available about the hosts for risks in relation to extremist activity linked to terrorism.</w:t>
      </w:r>
      <w:r w:rsidRPr="00A940FB">
        <w:rPr>
          <w:b/>
          <w:bCs/>
          <w:sz w:val="24"/>
          <w:szCs w:val="24"/>
        </w:rPr>
        <w:t xml:space="preserve"> </w:t>
      </w:r>
    </w:p>
    <w:p w14:paraId="1A106B72" w14:textId="171DE3B7" w:rsidR="00733E3D" w:rsidRPr="00733E3D" w:rsidRDefault="00733E3D" w:rsidP="00733E3D">
      <w:pPr>
        <w:jc w:val="both"/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 xml:space="preserve">Decide </w:t>
      </w:r>
      <w:r w:rsidRPr="00A940FB">
        <w:rPr>
          <w:b/>
          <w:bCs/>
          <w:sz w:val="24"/>
          <w:szCs w:val="24"/>
        </w:rPr>
        <w:tab/>
      </w:r>
      <w:r w:rsidRPr="00A940FB">
        <w:rPr>
          <w:sz w:val="24"/>
          <w:szCs w:val="24"/>
        </w:rPr>
        <w:t>Use the information collected to inform your decision</w:t>
      </w:r>
      <w:r w:rsidRPr="00A940FB">
        <w:rPr>
          <w:b/>
          <w:bCs/>
          <w:sz w:val="24"/>
          <w:szCs w:val="24"/>
        </w:rPr>
        <w:t>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010"/>
        <w:gridCol w:w="517"/>
        <w:gridCol w:w="574"/>
        <w:gridCol w:w="655"/>
        <w:gridCol w:w="4025"/>
      </w:tblGrid>
      <w:tr w:rsidR="0054574A" w:rsidRPr="002C5009" w14:paraId="3AD71D1C" w14:textId="77777777" w:rsidTr="4739B6C0">
        <w:trPr>
          <w:trHeight w:val="397"/>
        </w:trPr>
        <w:tc>
          <w:tcPr>
            <w:tcW w:w="9781" w:type="dxa"/>
            <w:gridSpan w:val="5"/>
            <w:shd w:val="clear" w:color="auto" w:fill="B8CCE4" w:themeFill="accent1" w:themeFillTint="66"/>
            <w:vAlign w:val="center"/>
          </w:tcPr>
          <w:p w14:paraId="2BCEE294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Speaker Details</w:t>
            </w:r>
          </w:p>
        </w:tc>
      </w:tr>
      <w:tr w:rsidR="0054574A" w:rsidRPr="002C5009" w14:paraId="3F802F76" w14:textId="77777777" w:rsidTr="4739B6C0">
        <w:trPr>
          <w:trHeight w:val="289"/>
        </w:trPr>
        <w:tc>
          <w:tcPr>
            <w:tcW w:w="4056" w:type="dxa"/>
          </w:tcPr>
          <w:p w14:paraId="78728BE0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Name</w:t>
            </w:r>
          </w:p>
          <w:p w14:paraId="698490B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1DB18D23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56CD371D" w14:textId="77777777" w:rsidTr="4739B6C0">
        <w:trPr>
          <w:trHeight w:val="289"/>
        </w:trPr>
        <w:tc>
          <w:tcPr>
            <w:tcW w:w="4056" w:type="dxa"/>
          </w:tcPr>
          <w:p w14:paraId="3D1EC422" w14:textId="77777777" w:rsidR="0054574A" w:rsidRDefault="0054574A" w:rsidP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Organisation</w:t>
            </w:r>
          </w:p>
          <w:p w14:paraId="33A9A11A" w14:textId="77777777" w:rsidR="00DB586B" w:rsidRPr="002C5009" w:rsidRDefault="00DB586B" w:rsidP="0054574A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0D96371E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682D8D5" w14:textId="77777777" w:rsidTr="4739B6C0">
        <w:trPr>
          <w:trHeight w:val="289"/>
        </w:trPr>
        <w:tc>
          <w:tcPr>
            <w:tcW w:w="4056" w:type="dxa"/>
          </w:tcPr>
          <w:p w14:paraId="08C02A3B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ddress</w:t>
            </w:r>
          </w:p>
          <w:p w14:paraId="19C83CB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31CED309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E240AB3" w14:textId="77777777" w:rsidTr="4739B6C0">
        <w:trPr>
          <w:trHeight w:val="289"/>
        </w:trPr>
        <w:tc>
          <w:tcPr>
            <w:tcW w:w="4056" w:type="dxa"/>
          </w:tcPr>
          <w:p w14:paraId="35E0D528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tact Number</w:t>
            </w:r>
          </w:p>
          <w:p w14:paraId="44C5580B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61CF70B7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7402122B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727866EE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mail Address</w:t>
            </w:r>
          </w:p>
          <w:p w14:paraId="77BB5648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68E9FFAA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DD1FFC" w:rsidRPr="002C5009" w14:paraId="4CB29EF3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137E7C94" w14:textId="21E4DBDE" w:rsidR="00DD1FFC" w:rsidRDefault="00DD1FFC">
            <w:pPr>
              <w:rPr>
                <w:highlight w:val="yellow"/>
              </w:rPr>
            </w:pPr>
            <w:r w:rsidRPr="325ACC18">
              <w:t>Is the speaker</w:t>
            </w:r>
            <w:r w:rsidR="3AC9AFB7">
              <w:t>/s</w:t>
            </w:r>
            <w:r w:rsidRPr="325ACC18">
              <w:t xml:space="preserve"> at least 18</w:t>
            </w:r>
            <w:r w:rsidR="004B43DE">
              <w:t xml:space="preserve"> if any speaker is under 18, a guardian is required</w:t>
            </w:r>
          </w:p>
          <w:p w14:paraId="0E7FEDAA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5CCD57EA" w14:textId="77777777" w:rsidR="00DD1FFC" w:rsidRPr="002C5009" w:rsidRDefault="00DD1FFC">
            <w:pPr>
              <w:rPr>
                <w:rFonts w:cstheme="minorHAnsi"/>
              </w:rPr>
            </w:pPr>
          </w:p>
        </w:tc>
      </w:tr>
      <w:tr w:rsidR="0054574A" w:rsidRPr="002C5009" w14:paraId="1CF354C5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59B541AA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ny known concerns?</w:t>
            </w:r>
          </w:p>
          <w:p w14:paraId="7B889C2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42DC6AA0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22E66873" w14:textId="77777777" w:rsidTr="4739B6C0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BE6DE2E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Organiser Details</w:t>
            </w:r>
          </w:p>
        </w:tc>
      </w:tr>
      <w:tr w:rsidR="0054574A" w:rsidRPr="002C5009" w14:paraId="2AF2A4F9" w14:textId="77777777" w:rsidTr="4739B6C0">
        <w:trPr>
          <w:trHeight w:val="300"/>
        </w:trPr>
        <w:tc>
          <w:tcPr>
            <w:tcW w:w="4056" w:type="dxa"/>
          </w:tcPr>
          <w:p w14:paraId="6C1B7C4C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Name</w:t>
            </w:r>
          </w:p>
          <w:p w14:paraId="7C41C02B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01761AE6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482FE6F" w14:textId="77777777" w:rsidTr="4739B6C0">
        <w:trPr>
          <w:trHeight w:val="300"/>
        </w:trPr>
        <w:tc>
          <w:tcPr>
            <w:tcW w:w="4056" w:type="dxa"/>
          </w:tcPr>
          <w:p w14:paraId="38446C4F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Job Title / Role</w:t>
            </w:r>
          </w:p>
          <w:p w14:paraId="39AFBFDF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2660A412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23F1B9A5" w14:textId="77777777" w:rsidTr="4739B6C0">
        <w:trPr>
          <w:trHeight w:val="300"/>
        </w:trPr>
        <w:tc>
          <w:tcPr>
            <w:tcW w:w="4056" w:type="dxa"/>
          </w:tcPr>
          <w:p w14:paraId="5EE2A784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tact Number</w:t>
            </w:r>
          </w:p>
          <w:p w14:paraId="1067D57F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7A76358F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47E365A4" w14:textId="77777777" w:rsidTr="4739B6C0">
        <w:trPr>
          <w:trHeight w:val="300"/>
        </w:trPr>
        <w:tc>
          <w:tcPr>
            <w:tcW w:w="4056" w:type="dxa"/>
            <w:tcBorders>
              <w:bottom w:val="single" w:sz="4" w:space="0" w:color="auto"/>
            </w:tcBorders>
          </w:tcPr>
          <w:p w14:paraId="3DE0C5C3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ebsite</w:t>
            </w:r>
          </w:p>
          <w:p w14:paraId="0B6BAAD0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3C84A60F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37BF2BA9" w14:textId="77777777" w:rsidTr="4739B6C0">
        <w:trPr>
          <w:trHeight w:val="300"/>
        </w:trPr>
        <w:tc>
          <w:tcPr>
            <w:tcW w:w="4056" w:type="dxa"/>
            <w:tcBorders>
              <w:bottom w:val="single" w:sz="4" w:space="0" w:color="auto"/>
            </w:tcBorders>
          </w:tcPr>
          <w:p w14:paraId="3812F263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ny known concerns?</w:t>
            </w:r>
          </w:p>
          <w:p w14:paraId="79BF1666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32CB2E62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7EBF7789" w14:textId="77777777" w:rsidTr="4739B6C0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5EA0B48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Meeting / Event Details</w:t>
            </w:r>
          </w:p>
        </w:tc>
      </w:tr>
      <w:tr w:rsidR="004942AA" w:rsidRPr="002C5009" w14:paraId="5A8FACB7" w14:textId="77777777" w:rsidTr="4739B6C0">
        <w:trPr>
          <w:trHeight w:val="305"/>
        </w:trPr>
        <w:tc>
          <w:tcPr>
            <w:tcW w:w="4056" w:type="dxa"/>
          </w:tcPr>
          <w:p w14:paraId="15E62E5C" w14:textId="77777777" w:rsidR="00DB586B" w:rsidRDefault="004942A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Dat</w:t>
            </w:r>
            <w:r w:rsidR="00DB586B">
              <w:rPr>
                <w:rFonts w:cstheme="minorHAnsi"/>
              </w:rPr>
              <w:t>e</w:t>
            </w:r>
          </w:p>
          <w:p w14:paraId="1259AD52" w14:textId="094C25A2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155AE1A8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004942AA" w:rsidRPr="002C5009" w14:paraId="55B2784D" w14:textId="77777777" w:rsidTr="4739B6C0">
        <w:trPr>
          <w:trHeight w:val="305"/>
        </w:trPr>
        <w:tc>
          <w:tcPr>
            <w:tcW w:w="4056" w:type="dxa"/>
          </w:tcPr>
          <w:p w14:paraId="57FD1B2C" w14:textId="77777777" w:rsidR="00DB586B" w:rsidRDefault="004942A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Time</w:t>
            </w:r>
          </w:p>
          <w:p w14:paraId="54E1DBA5" w14:textId="67555408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77B429BF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6E5CC37F" w14:paraId="30AEF108" w14:textId="77777777" w:rsidTr="4739B6C0">
        <w:trPr>
          <w:trHeight w:val="305"/>
        </w:trPr>
        <w:tc>
          <w:tcPr>
            <w:tcW w:w="3913" w:type="dxa"/>
          </w:tcPr>
          <w:p w14:paraId="7C514EC9" w14:textId="2BF03E48" w:rsidR="6E5CC37F" w:rsidRDefault="25A07B91" w:rsidP="6E5CC37F">
            <w:r w:rsidRPr="3EA29E92">
              <w:t xml:space="preserve">Event </w:t>
            </w:r>
            <w:r>
              <w:t xml:space="preserve">Topic </w:t>
            </w:r>
          </w:p>
        </w:tc>
        <w:tc>
          <w:tcPr>
            <w:tcW w:w="5868" w:type="dxa"/>
            <w:gridSpan w:val="4"/>
          </w:tcPr>
          <w:p w14:paraId="53CEAB5E" w14:textId="3F799766" w:rsidR="6E5CC37F" w:rsidRDefault="6E5CC37F" w:rsidP="6E5CC37F"/>
        </w:tc>
      </w:tr>
      <w:tr w:rsidR="004942AA" w:rsidRPr="002C5009" w14:paraId="2817D330" w14:textId="77777777" w:rsidTr="4739B6C0">
        <w:trPr>
          <w:trHeight w:val="305"/>
        </w:trPr>
        <w:tc>
          <w:tcPr>
            <w:tcW w:w="4056" w:type="dxa"/>
          </w:tcPr>
          <w:p w14:paraId="3ABDFBD0" w14:textId="77777777" w:rsidR="004942AA" w:rsidRPr="002C5009" w:rsidRDefault="004942AA" w:rsidP="00DE1461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xpected Arrival</w:t>
            </w:r>
          </w:p>
        </w:tc>
        <w:tc>
          <w:tcPr>
            <w:tcW w:w="5725" w:type="dxa"/>
            <w:gridSpan w:val="4"/>
          </w:tcPr>
          <w:p w14:paraId="25722C3C" w14:textId="77777777" w:rsidR="004942AA" w:rsidRPr="002C5009" w:rsidRDefault="004942AA" w:rsidP="00DE1461">
            <w:pPr>
              <w:rPr>
                <w:rFonts w:cstheme="minorHAnsi"/>
              </w:rPr>
            </w:pPr>
          </w:p>
        </w:tc>
      </w:tr>
      <w:tr w:rsidR="004942AA" w:rsidRPr="002C5009" w14:paraId="3B8AD491" w14:textId="77777777" w:rsidTr="4739B6C0">
        <w:trPr>
          <w:trHeight w:val="305"/>
        </w:trPr>
        <w:tc>
          <w:tcPr>
            <w:tcW w:w="4056" w:type="dxa"/>
          </w:tcPr>
          <w:p w14:paraId="350DA6AA" w14:textId="77777777" w:rsidR="004942AA" w:rsidRPr="002C5009" w:rsidRDefault="004942AA" w:rsidP="00DE1461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xpected Departure</w:t>
            </w:r>
          </w:p>
        </w:tc>
        <w:tc>
          <w:tcPr>
            <w:tcW w:w="5725" w:type="dxa"/>
            <w:gridSpan w:val="4"/>
          </w:tcPr>
          <w:p w14:paraId="67BF9382" w14:textId="77777777" w:rsidR="004942AA" w:rsidRPr="002C5009" w:rsidRDefault="004942AA" w:rsidP="00DE1461">
            <w:pPr>
              <w:rPr>
                <w:rFonts w:cstheme="minorHAnsi"/>
              </w:rPr>
            </w:pPr>
          </w:p>
        </w:tc>
      </w:tr>
      <w:tr w:rsidR="004942AA" w:rsidRPr="002C5009" w14:paraId="674DA23C" w14:textId="77777777" w:rsidTr="4739B6C0">
        <w:trPr>
          <w:trHeight w:val="305"/>
        </w:trPr>
        <w:tc>
          <w:tcPr>
            <w:tcW w:w="4056" w:type="dxa"/>
          </w:tcPr>
          <w:p w14:paraId="58099F8F" w14:textId="7A2D62C9" w:rsidR="00DB586B" w:rsidRPr="002C5009" w:rsidRDefault="004942AA">
            <w:r w:rsidRPr="325ACC18">
              <w:lastRenderedPageBreak/>
              <w:t>Number of attendees expected</w:t>
            </w:r>
          </w:p>
        </w:tc>
        <w:tc>
          <w:tcPr>
            <w:tcW w:w="5725" w:type="dxa"/>
            <w:gridSpan w:val="4"/>
          </w:tcPr>
          <w:p w14:paraId="043B0579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00683D63" w:rsidRPr="00614AE0" w14:paraId="2EE0BBA8" w14:textId="77777777" w:rsidTr="4739B6C0">
        <w:tblPrEx>
          <w:tblLook w:val="0480" w:firstRow="0" w:lastRow="0" w:firstColumn="1" w:lastColumn="0" w:noHBand="0" w:noVBand="1"/>
        </w:tblPrEx>
        <w:trPr>
          <w:trHeight w:val="451"/>
        </w:trPr>
        <w:tc>
          <w:tcPr>
            <w:tcW w:w="5159" w:type="dxa"/>
            <w:gridSpan w:val="3"/>
            <w:shd w:val="clear" w:color="auto" w:fill="9BBB59" w:themeFill="accent3"/>
            <w:vAlign w:val="center"/>
          </w:tcPr>
          <w:p w14:paraId="7E160325" w14:textId="77777777" w:rsidR="00683D63" w:rsidRPr="00614AE0" w:rsidRDefault="00683D63" w:rsidP="00614AE0">
            <w:pPr>
              <w:rPr>
                <w:rFonts w:cstheme="minorHAnsi"/>
                <w:b/>
                <w:bCs/>
              </w:rPr>
            </w:pPr>
            <w:r w:rsidRPr="00614AE0">
              <w:rPr>
                <w:rFonts w:cstheme="minorHAnsi"/>
                <w:b/>
                <w:bCs/>
              </w:rPr>
              <w:t>Who wants to use your venue?</w:t>
            </w:r>
          </w:p>
        </w:tc>
        <w:tc>
          <w:tcPr>
            <w:tcW w:w="4622" w:type="dxa"/>
            <w:gridSpan w:val="2"/>
            <w:shd w:val="clear" w:color="auto" w:fill="9BBB59" w:themeFill="accent3"/>
            <w:vAlign w:val="center"/>
          </w:tcPr>
          <w:p w14:paraId="2D83A86A" w14:textId="77777777" w:rsidR="00683D63" w:rsidRPr="00614AE0" w:rsidRDefault="00683D63" w:rsidP="00614AE0">
            <w:pPr>
              <w:jc w:val="center"/>
              <w:rPr>
                <w:rFonts w:cstheme="minorHAnsi"/>
              </w:rPr>
            </w:pPr>
            <w:r w:rsidRPr="00614AE0">
              <w:rPr>
                <w:rFonts w:cstheme="minorHAnsi"/>
              </w:rPr>
              <w:t>Comment</w:t>
            </w:r>
          </w:p>
        </w:tc>
      </w:tr>
      <w:tr w:rsidR="00683D63" w:rsidRPr="002C5009" w14:paraId="0AE2A3AC" w14:textId="77777777" w:rsidTr="4739B6C0">
        <w:tblPrEx>
          <w:tblLook w:val="0480" w:firstRow="0" w:lastRow="0" w:firstColumn="1" w:lastColumn="0" w:noHBand="0" w:noVBand="1"/>
        </w:tblPrEx>
        <w:trPr>
          <w:trHeight w:val="3344"/>
        </w:trPr>
        <w:tc>
          <w:tcPr>
            <w:tcW w:w="5159" w:type="dxa"/>
            <w:gridSpan w:val="3"/>
          </w:tcPr>
          <w:p w14:paraId="5CBD41E4" w14:textId="3D225056" w:rsidR="00683D63" w:rsidRPr="002C5009" w:rsidRDefault="00683D63" w:rsidP="00096C39">
            <w:r w:rsidRPr="325ACC18">
              <w:t xml:space="preserve">Has the </w:t>
            </w:r>
            <w:r w:rsidRPr="325ACC18">
              <w:rPr>
                <w:b/>
              </w:rPr>
              <w:t>identity of the speake</w:t>
            </w:r>
            <w:r w:rsidRPr="00FA2BDF">
              <w:rPr>
                <w:b/>
              </w:rPr>
              <w:t>r</w:t>
            </w:r>
            <w:r w:rsidR="00FA2BDF">
              <w:rPr>
                <w:b/>
              </w:rPr>
              <w:t xml:space="preserve">/s </w:t>
            </w:r>
            <w:r w:rsidRPr="325ACC18">
              <w:t xml:space="preserve">been confirmed and is their </w:t>
            </w:r>
            <w:r w:rsidRPr="325ACC18">
              <w:rPr>
                <w:b/>
              </w:rPr>
              <w:t>organisation</w:t>
            </w:r>
            <w:r w:rsidR="00FA2BDF">
              <w:rPr>
                <w:b/>
              </w:rPr>
              <w:t>/s b</w:t>
            </w:r>
            <w:r w:rsidRPr="325ACC18">
              <w:rPr>
                <w:b/>
              </w:rPr>
              <w:t>ona fide</w:t>
            </w:r>
            <w:r w:rsidRPr="325ACC18">
              <w:t xml:space="preserve">? </w:t>
            </w:r>
          </w:p>
          <w:p w14:paraId="46331ADB" w14:textId="77777777" w:rsidR="002953B3" w:rsidRPr="002C5009" w:rsidRDefault="002953B3" w:rsidP="00096C39">
            <w:pPr>
              <w:rPr>
                <w:rFonts w:cstheme="minorHAnsi"/>
              </w:rPr>
            </w:pPr>
          </w:p>
          <w:p w14:paraId="6FA44E49" w14:textId="1E7EEEBC" w:rsidR="002C5009" w:rsidRPr="002C5009" w:rsidRDefault="00683D63" w:rsidP="00096C39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sider:</w:t>
            </w:r>
          </w:p>
          <w:p w14:paraId="542AB0BD" w14:textId="2B5A0CFA" w:rsidR="00E24DAD" w:rsidRPr="00A940FB" w:rsidRDefault="00683D63" w:rsidP="1ECF4B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t>Checks on the internet</w:t>
            </w:r>
            <w:r w:rsidR="00733E3D" w:rsidRPr="00A940FB">
              <w:t xml:space="preserve"> including </w:t>
            </w:r>
            <w:hyperlink r:id="rId12">
              <w:r w:rsidR="00733E3D" w:rsidRPr="00A940FB">
                <w:rPr>
                  <w:rStyle w:val="Hyperlink"/>
                </w:rPr>
                <w:t>Charity Commission</w:t>
              </w:r>
            </w:hyperlink>
            <w:r w:rsidR="00733E3D" w:rsidRPr="00A940FB">
              <w:t xml:space="preserve"> if relevant</w:t>
            </w:r>
            <w:r w:rsidR="007C5358" w:rsidRPr="00A940FB">
              <w:t xml:space="preserve"> (See </w:t>
            </w:r>
            <w:hyperlink r:id="rId13">
              <w:r w:rsidR="007C5358" w:rsidRPr="00A940FB">
                <w:rPr>
                  <w:rStyle w:val="Hyperlink"/>
                </w:rPr>
                <w:t>10 tips for smarter, more efficient Internet searching</w:t>
              </w:r>
            </w:hyperlink>
            <w:r w:rsidR="007C5358" w:rsidRPr="00A940FB">
              <w:t>)</w:t>
            </w:r>
          </w:p>
          <w:p w14:paraId="7FFE3BFE" w14:textId="53C0EF44" w:rsidR="00683D63" w:rsidRPr="00A940FB" w:rsidRDefault="00683D63" w:rsidP="1ECF4BD8">
            <w:pPr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Social </w:t>
            </w:r>
            <w:r w:rsidR="7A287A85" w:rsidRPr="00A940FB">
              <w:t>m</w:t>
            </w:r>
            <w:r w:rsidRPr="00A940FB">
              <w:t>edia</w:t>
            </w:r>
            <w:r w:rsidRPr="00A940FB">
              <w:rPr>
                <w:rFonts w:cstheme="minorHAnsi"/>
              </w:rPr>
              <w:t xml:space="preserve"> (e.g. Facebook, Twitter)</w:t>
            </w:r>
          </w:p>
          <w:p w14:paraId="57508641" w14:textId="77777777" w:rsidR="00683D63" w:rsidRPr="00A940FB" w:rsidRDefault="00683D63" w:rsidP="00096C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>YouTube</w:t>
            </w:r>
          </w:p>
          <w:p w14:paraId="473B6153" w14:textId="784604FF" w:rsidR="00683D63" w:rsidRPr="00A940FB" w:rsidRDefault="00683D63" w:rsidP="1ECF4B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>Local and national news</w:t>
            </w:r>
          </w:p>
          <w:p w14:paraId="68A0F1D2" w14:textId="77777777" w:rsidR="00C11777" w:rsidRPr="00A940FB" w:rsidRDefault="003D7462" w:rsidP="00096C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Check the list of </w:t>
            </w:r>
            <w:hyperlink r:id="rId14" w:history="1">
              <w:r w:rsidRPr="00A940FB">
                <w:rPr>
                  <w:rStyle w:val="Hyperlink"/>
                  <w:rFonts w:cstheme="minorHAnsi"/>
                </w:rPr>
                <w:t>proscribed organisations</w:t>
              </w:r>
            </w:hyperlink>
            <w:r w:rsidRPr="00A940FB">
              <w:rPr>
                <w:rFonts w:cstheme="minorHAnsi"/>
              </w:rPr>
              <w:t>. This is a list of banned organisations under UK law</w:t>
            </w:r>
            <w:r w:rsidR="00F04BCE" w:rsidRPr="00A940FB">
              <w:rPr>
                <w:rFonts w:cstheme="minorHAnsi"/>
              </w:rPr>
              <w:t xml:space="preserve">. </w:t>
            </w:r>
          </w:p>
          <w:p w14:paraId="526CDF05" w14:textId="77777777" w:rsidR="00C11777" w:rsidRPr="00A940FB" w:rsidRDefault="00C11777" w:rsidP="00C11777"/>
          <w:p w14:paraId="46F1164F" w14:textId="5A801526" w:rsidR="00683D63" w:rsidRPr="00A940FB" w:rsidRDefault="00683D63" w:rsidP="00C11777">
            <w:r w:rsidRPr="00F51B9A">
              <w:t xml:space="preserve">Print screen or provide links to any results of </w:t>
            </w:r>
            <w:r w:rsidR="00F51B9A" w:rsidRPr="00F51B9A">
              <w:t>interest</w:t>
            </w:r>
            <w:r w:rsidR="00F51B9A">
              <w:t>,</w:t>
            </w:r>
            <w:r w:rsidR="00BA3C96">
              <w:t xml:space="preserve"> speak to your manager and contact Prevent </w:t>
            </w:r>
            <w:r w:rsidR="00982F67">
              <w:t>lead -see below</w:t>
            </w:r>
          </w:p>
          <w:p w14:paraId="59829847" w14:textId="746410A3" w:rsidR="008B723C" w:rsidRPr="002C5009" w:rsidRDefault="008B723C" w:rsidP="00096C39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2"/>
          </w:tcPr>
          <w:p w14:paraId="0218C24D" w14:textId="77777777" w:rsidR="00683D63" w:rsidRPr="002C5009" w:rsidRDefault="00683D63" w:rsidP="00993844">
            <w:pPr>
              <w:rPr>
                <w:rFonts w:cstheme="minorHAnsi"/>
              </w:rPr>
            </w:pPr>
          </w:p>
        </w:tc>
      </w:tr>
      <w:tr w:rsidR="00096C39" w:rsidRPr="002C5009" w14:paraId="28766107" w14:textId="77777777" w:rsidTr="4739B6C0">
        <w:tblPrEx>
          <w:tblLook w:val="0480" w:firstRow="0" w:lastRow="0" w:firstColumn="1" w:lastColumn="0" w:noHBand="0" w:noVBand="1"/>
        </w:tblPrEx>
        <w:trPr>
          <w:trHeight w:val="478"/>
        </w:trPr>
        <w:tc>
          <w:tcPr>
            <w:tcW w:w="9781" w:type="dxa"/>
            <w:gridSpan w:val="5"/>
            <w:vAlign w:val="center"/>
          </w:tcPr>
          <w:p w14:paraId="77543591" w14:textId="7A0DA56A" w:rsidR="008E59D8" w:rsidRDefault="002C5009" w:rsidP="728E63F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720C75" wp14:editId="6D03347F">
                  <wp:extent cx="208872" cy="257175"/>
                  <wp:effectExtent l="0" t="0" r="1270" b="0"/>
                  <wp:docPr id="3" name="Graphic 3" descr="Be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ell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8" cy="2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C39" w:rsidRPr="325ACC18">
              <w:rPr>
                <w:b/>
              </w:rPr>
              <w:t xml:space="preserve">If </w:t>
            </w:r>
            <w:r w:rsidR="00C11777" w:rsidRPr="325ACC18">
              <w:rPr>
                <w:b/>
              </w:rPr>
              <w:t xml:space="preserve">the searches above </w:t>
            </w:r>
            <w:r w:rsidR="00096C39" w:rsidRPr="0978C207">
              <w:rPr>
                <w:b/>
                <w:bCs/>
              </w:rPr>
              <w:t>raise</w:t>
            </w:r>
            <w:r w:rsidR="00096C39" w:rsidRPr="325ACC18">
              <w:rPr>
                <w:b/>
              </w:rPr>
              <w:t xml:space="preserve"> any concerns, please consider the</w:t>
            </w:r>
            <w:r w:rsidR="00112EB5" w:rsidRPr="325ACC18">
              <w:rPr>
                <w:b/>
              </w:rPr>
              <w:t xml:space="preserve"> following questions</w:t>
            </w:r>
          </w:p>
          <w:p w14:paraId="33ADAA98" w14:textId="7C3C592F" w:rsidR="00112EB5" w:rsidRPr="002C5009" w:rsidRDefault="00112EB5" w:rsidP="00BC423F">
            <w:pPr>
              <w:rPr>
                <w:rFonts w:cstheme="minorHAnsi"/>
                <w:b/>
                <w:bCs/>
              </w:rPr>
            </w:pPr>
          </w:p>
        </w:tc>
      </w:tr>
      <w:tr w:rsidR="00096C39" w:rsidRPr="00112EB5" w14:paraId="05E5CA5B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9781" w:type="dxa"/>
            <w:gridSpan w:val="5"/>
            <w:shd w:val="clear" w:color="auto" w:fill="B8CCE4" w:themeFill="accent1" w:themeFillTint="66"/>
            <w:vAlign w:val="center"/>
          </w:tcPr>
          <w:p w14:paraId="60750FA3" w14:textId="037C0298" w:rsidR="00096C39" w:rsidRPr="00112EB5" w:rsidRDefault="00096C39" w:rsidP="1ECF4BD8">
            <w:pPr>
              <w:rPr>
                <w:rFonts w:cstheme="minorHAnsi"/>
                <w:b/>
                <w:bCs/>
              </w:rPr>
            </w:pPr>
            <w:r w:rsidRPr="00112EB5">
              <w:rPr>
                <w:rFonts w:cstheme="minorHAnsi"/>
                <w:b/>
                <w:bCs/>
              </w:rPr>
              <w:t>Further questions to consider</w:t>
            </w:r>
          </w:p>
        </w:tc>
      </w:tr>
      <w:tr w:rsidR="0042218D" w:rsidRPr="002C5009" w14:paraId="5AC9F8FC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4585" w:type="dxa"/>
            <w:gridSpan w:val="2"/>
            <w:shd w:val="clear" w:color="auto" w:fill="FFC000"/>
            <w:vAlign w:val="center"/>
          </w:tcPr>
          <w:p w14:paraId="5B90B0AA" w14:textId="10821E83" w:rsidR="0042218D" w:rsidRPr="002C5009" w:rsidRDefault="0042218D" w:rsidP="1ECF4BD8">
            <w:pPr>
              <w:jc w:val="center"/>
              <w:rPr>
                <w:rFonts w:cstheme="minorHAnsi"/>
              </w:rPr>
            </w:pPr>
          </w:p>
        </w:tc>
        <w:tc>
          <w:tcPr>
            <w:tcW w:w="1229" w:type="dxa"/>
            <w:gridSpan w:val="2"/>
            <w:shd w:val="clear" w:color="auto" w:fill="FFC000"/>
            <w:vAlign w:val="center"/>
          </w:tcPr>
          <w:p w14:paraId="58D65F05" w14:textId="733E787E" w:rsidR="0042218D" w:rsidRPr="002C5009" w:rsidRDefault="00096C39" w:rsidP="1ECF4BD8">
            <w:pPr>
              <w:jc w:val="center"/>
              <w:rPr>
                <w:sz w:val="20"/>
                <w:szCs w:val="20"/>
              </w:rPr>
            </w:pPr>
            <w:r w:rsidRPr="19E0A3BE">
              <w:rPr>
                <w:sz w:val="20"/>
                <w:szCs w:val="20"/>
              </w:rPr>
              <w:t>Y</w:t>
            </w:r>
            <w:r w:rsidRPr="002B6937">
              <w:rPr>
                <w:sz w:val="20"/>
                <w:szCs w:val="20"/>
              </w:rPr>
              <w:t>es/No</w:t>
            </w:r>
            <w:r w:rsidR="57777DD3" w:rsidRPr="19E0A3BE">
              <w:rPr>
                <w:sz w:val="20"/>
                <w:szCs w:val="20"/>
              </w:rPr>
              <w:t>/N/A</w:t>
            </w:r>
          </w:p>
        </w:tc>
        <w:tc>
          <w:tcPr>
            <w:tcW w:w="3967" w:type="dxa"/>
            <w:shd w:val="clear" w:color="auto" w:fill="FFC000"/>
            <w:vAlign w:val="center"/>
          </w:tcPr>
          <w:p w14:paraId="330826EC" w14:textId="77777777" w:rsidR="0042218D" w:rsidRPr="002C5009" w:rsidRDefault="00096C39" w:rsidP="00096C39">
            <w:pPr>
              <w:jc w:val="center"/>
              <w:rPr>
                <w:rFonts w:cstheme="minorHAnsi"/>
              </w:rPr>
            </w:pPr>
            <w:r w:rsidRPr="002C5009">
              <w:rPr>
                <w:rFonts w:cstheme="minorHAnsi"/>
              </w:rPr>
              <w:t>Comments</w:t>
            </w:r>
          </w:p>
        </w:tc>
      </w:tr>
      <w:tr w:rsidR="00656C77" w:rsidRPr="002C5009" w14:paraId="116E522F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4585" w:type="dxa"/>
            <w:gridSpan w:val="2"/>
            <w:vAlign w:val="center"/>
          </w:tcPr>
          <w:p w14:paraId="4471FA8F" w14:textId="77777777" w:rsidR="00656C77" w:rsidRDefault="00656C77" w:rsidP="00656C77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hy do they want to use your venue?</w:t>
            </w:r>
          </w:p>
          <w:p w14:paraId="707C1C34" w14:textId="393C476C" w:rsidR="00656C77" w:rsidRPr="002C5009" w:rsidDel="00746D08" w:rsidRDefault="00656C77" w:rsidP="00656C77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452DD3E" w14:textId="77777777" w:rsidR="00656C77" w:rsidRPr="002C5009" w:rsidRDefault="00656C77" w:rsidP="00096C39">
            <w:pPr>
              <w:jc w:val="center"/>
              <w:rPr>
                <w:rFonts w:cstheme="minorHAnsi"/>
              </w:rPr>
            </w:pPr>
          </w:p>
        </w:tc>
        <w:tc>
          <w:tcPr>
            <w:tcW w:w="3967" w:type="dxa"/>
            <w:vAlign w:val="center"/>
          </w:tcPr>
          <w:p w14:paraId="59FE7228" w14:textId="77777777" w:rsidR="00656C77" w:rsidRPr="002C5009" w:rsidRDefault="00656C77" w:rsidP="00096C39">
            <w:pPr>
              <w:jc w:val="center"/>
              <w:rPr>
                <w:rFonts w:cstheme="minorHAnsi"/>
              </w:rPr>
            </w:pPr>
          </w:p>
        </w:tc>
      </w:tr>
      <w:tr w:rsidR="0042218D" w:rsidRPr="002C5009" w14:paraId="187D53C6" w14:textId="77777777" w:rsidTr="4739B6C0">
        <w:tblPrEx>
          <w:tblLook w:val="0480" w:firstRow="0" w:lastRow="0" w:firstColumn="1" w:lastColumn="0" w:noHBand="0" w:noVBand="1"/>
        </w:tblPrEx>
        <w:trPr>
          <w:trHeight w:val="539"/>
        </w:trPr>
        <w:tc>
          <w:tcPr>
            <w:tcW w:w="4585" w:type="dxa"/>
            <w:gridSpan w:val="2"/>
            <w:vAlign w:val="center"/>
          </w:tcPr>
          <w:p w14:paraId="1B5C1042" w14:textId="3AF371DD" w:rsidR="001135C0" w:rsidRDefault="0042218D" w:rsidP="00993844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ow will the event be advertised, and how widely (e.g. regionally/nationally)?</w:t>
            </w:r>
          </w:p>
          <w:p w14:paraId="604929D0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1D5E9C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36774420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284949CF" w14:textId="77777777" w:rsidTr="4739B6C0">
        <w:tblPrEx>
          <w:tblLook w:val="0480" w:firstRow="0" w:lastRow="0" w:firstColumn="1" w:lastColumn="0" w:noHBand="0" w:noVBand="1"/>
        </w:tblPrEx>
        <w:trPr>
          <w:trHeight w:val="706"/>
        </w:trPr>
        <w:tc>
          <w:tcPr>
            <w:tcW w:w="4585" w:type="dxa"/>
            <w:gridSpan w:val="2"/>
            <w:vAlign w:val="center"/>
          </w:tcPr>
          <w:p w14:paraId="2F4BA505" w14:textId="77777777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as the topic met nationally or regionally with any criticism or hostility when it has been hosted before?</w:t>
            </w:r>
          </w:p>
          <w:p w14:paraId="1B0385BC" w14:textId="77777777" w:rsidR="001135C0" w:rsidRPr="002C5009" w:rsidRDefault="001135C0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12E369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14F22384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096C39" w:rsidRPr="002C5009" w14:paraId="602737A1" w14:textId="77777777" w:rsidTr="4739B6C0">
        <w:tblPrEx>
          <w:tblLook w:val="0480" w:firstRow="0" w:lastRow="0" w:firstColumn="1" w:lastColumn="0" w:noHBand="0" w:noVBand="1"/>
        </w:tblPrEx>
        <w:trPr>
          <w:trHeight w:val="827"/>
        </w:trPr>
        <w:tc>
          <w:tcPr>
            <w:tcW w:w="4585" w:type="dxa"/>
            <w:gridSpan w:val="2"/>
            <w:vAlign w:val="center"/>
          </w:tcPr>
          <w:p w14:paraId="0AD6D723" w14:textId="1EAAEEBA" w:rsidR="00096C39" w:rsidRDefault="00096C39" w:rsidP="00DE1461">
            <w:r w:rsidRPr="325ACC18">
              <w:t>Is the speaker</w:t>
            </w:r>
            <w:r w:rsidR="00FA2BDF">
              <w:t>/s</w:t>
            </w:r>
            <w:r w:rsidRPr="325ACC18">
              <w:t xml:space="preserve"> from the area? Are they UK citizens or from abroad and will travel specifically for this event?</w:t>
            </w:r>
          </w:p>
          <w:p w14:paraId="1EA14F49" w14:textId="77777777" w:rsidR="001135C0" w:rsidRPr="002C5009" w:rsidRDefault="001135C0" w:rsidP="00DE1461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D6B6921" w14:textId="77777777" w:rsidR="00096C39" w:rsidRPr="002C5009" w:rsidRDefault="00096C39" w:rsidP="00DE1461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CACE704" w14:textId="77777777" w:rsidR="00096C39" w:rsidRPr="002C5009" w:rsidRDefault="00096C39" w:rsidP="00DE1461">
            <w:pPr>
              <w:rPr>
                <w:rFonts w:cstheme="minorHAnsi"/>
              </w:rPr>
            </w:pPr>
          </w:p>
        </w:tc>
      </w:tr>
      <w:tr w:rsidR="0042218D" w:rsidRPr="002C5009" w14:paraId="12165C88" w14:textId="77777777" w:rsidTr="4739B6C0">
        <w:tblPrEx>
          <w:tblLook w:val="0480" w:firstRow="0" w:lastRow="0" w:firstColumn="1" w:lastColumn="0" w:noHBand="0" w:noVBand="1"/>
        </w:tblPrEx>
        <w:trPr>
          <w:trHeight w:val="681"/>
        </w:trPr>
        <w:tc>
          <w:tcPr>
            <w:tcW w:w="4585" w:type="dxa"/>
            <w:gridSpan w:val="2"/>
            <w:vAlign w:val="center"/>
          </w:tcPr>
          <w:p w14:paraId="23285FE3" w14:textId="77777777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hy has your venue been chosen for this event? (e.g. capacity, local interest or other reason)</w:t>
            </w:r>
          </w:p>
          <w:p w14:paraId="5B8DF7A6" w14:textId="77777777" w:rsidR="001135C0" w:rsidRPr="002C5009" w:rsidRDefault="001135C0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062852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E9C027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603309C8" w14:textId="77777777" w:rsidTr="4739B6C0">
        <w:tblPrEx>
          <w:tblLook w:val="0480" w:firstRow="0" w:lastRow="0" w:firstColumn="1" w:lastColumn="0" w:noHBand="0" w:noVBand="1"/>
        </w:tblPrEx>
        <w:trPr>
          <w:trHeight w:val="669"/>
        </w:trPr>
        <w:tc>
          <w:tcPr>
            <w:tcW w:w="4585" w:type="dxa"/>
            <w:gridSpan w:val="2"/>
            <w:vAlign w:val="center"/>
          </w:tcPr>
          <w:p w14:paraId="661A51FC" w14:textId="71A95F42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re the event organisers requesting special conditions? (e.g. closed meeting, tickets, media</w:t>
            </w:r>
            <w:r w:rsidR="0895DE50" w:rsidRPr="6D193D17">
              <w:t>,</w:t>
            </w:r>
            <w:r w:rsidRPr="002C5009">
              <w:rPr>
                <w:rFonts w:cstheme="minorHAnsi"/>
              </w:rPr>
              <w:t xml:space="preserve"> or segregation)</w:t>
            </w:r>
          </w:p>
          <w:p w14:paraId="7EE878B6" w14:textId="77777777" w:rsidR="002278C6" w:rsidRPr="002C5009" w:rsidRDefault="002278C6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376BDDDF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02B8250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7882203B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352B0278" w14:textId="6B34A7B7" w:rsidR="001135C0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as any pressure (either directly or indirectly) been undertaken by any person or community to run/not run this event?</w:t>
            </w:r>
          </w:p>
          <w:p w14:paraId="3C4C5877" w14:textId="77777777" w:rsidR="002278C6" w:rsidRDefault="002278C6" w:rsidP="00066D4D">
            <w:pPr>
              <w:rPr>
                <w:rFonts w:cstheme="minorHAnsi"/>
              </w:rPr>
            </w:pPr>
          </w:p>
          <w:p w14:paraId="210B2BE1" w14:textId="77777777" w:rsidR="00F51B9A" w:rsidRPr="002C5009" w:rsidRDefault="00F51B9A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449F11A2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257444DA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418770CC" w14:textId="77777777" w:rsidTr="4739B6C0">
        <w:tblPrEx>
          <w:tblLook w:val="0480" w:firstRow="0" w:lastRow="0" w:firstColumn="1" w:lastColumn="0" w:noHBand="0" w:noVBand="1"/>
        </w:tblPrEx>
        <w:trPr>
          <w:trHeight w:val="397"/>
        </w:trPr>
        <w:tc>
          <w:tcPr>
            <w:tcW w:w="4585" w:type="dxa"/>
            <w:gridSpan w:val="2"/>
            <w:shd w:val="clear" w:color="auto" w:fill="FFC000"/>
            <w:vAlign w:val="center"/>
          </w:tcPr>
          <w:p w14:paraId="331B6AC0" w14:textId="229BCDBB" w:rsidR="0042218D" w:rsidRPr="00614AE0" w:rsidRDefault="0042218D" w:rsidP="00412FC9">
            <w:pPr>
              <w:rPr>
                <w:rFonts w:cstheme="minorHAnsi"/>
                <w:b/>
                <w:bCs/>
              </w:rPr>
            </w:pPr>
            <w:r w:rsidRPr="00614AE0">
              <w:rPr>
                <w:rFonts w:cstheme="minorHAnsi"/>
                <w:b/>
                <w:bCs/>
              </w:rPr>
              <w:lastRenderedPageBreak/>
              <w:t>Are there any wider considerations?</w:t>
            </w:r>
          </w:p>
        </w:tc>
        <w:tc>
          <w:tcPr>
            <w:tcW w:w="1229" w:type="dxa"/>
            <w:gridSpan w:val="2"/>
            <w:shd w:val="clear" w:color="auto" w:fill="FFC000"/>
            <w:vAlign w:val="center"/>
          </w:tcPr>
          <w:p w14:paraId="3DDB1035" w14:textId="511B9501" w:rsidR="0042218D" w:rsidRPr="002C5009" w:rsidRDefault="02651DEA" w:rsidP="00683D63">
            <w:pPr>
              <w:jc w:val="center"/>
              <w:rPr>
                <w:sz w:val="20"/>
                <w:szCs w:val="20"/>
              </w:rPr>
            </w:pPr>
            <w:r w:rsidRPr="4739B6C0">
              <w:rPr>
                <w:sz w:val="20"/>
                <w:szCs w:val="20"/>
              </w:rPr>
              <w:t>Yes/No/N/A</w:t>
            </w:r>
          </w:p>
        </w:tc>
        <w:tc>
          <w:tcPr>
            <w:tcW w:w="3967" w:type="dxa"/>
            <w:shd w:val="clear" w:color="auto" w:fill="FFC000"/>
            <w:vAlign w:val="center"/>
          </w:tcPr>
          <w:p w14:paraId="18098D89" w14:textId="77777777" w:rsidR="0042218D" w:rsidRPr="002C5009" w:rsidRDefault="00683D63" w:rsidP="00683D63">
            <w:pPr>
              <w:jc w:val="center"/>
              <w:rPr>
                <w:rFonts w:cstheme="minorHAnsi"/>
              </w:rPr>
            </w:pPr>
            <w:r w:rsidRPr="002C5009">
              <w:rPr>
                <w:rFonts w:cstheme="minorHAnsi"/>
              </w:rPr>
              <w:t>Comments</w:t>
            </w:r>
          </w:p>
        </w:tc>
      </w:tr>
      <w:tr w:rsidR="0042218D" w:rsidRPr="002C5009" w14:paraId="7E28DC4E" w14:textId="77777777" w:rsidTr="4739B6C0">
        <w:tblPrEx>
          <w:tblLook w:val="0480" w:firstRow="0" w:lastRow="0" w:firstColumn="1" w:lastColumn="0" w:noHBand="0" w:noVBand="1"/>
        </w:tblPrEx>
        <w:trPr>
          <w:trHeight w:val="710"/>
        </w:trPr>
        <w:tc>
          <w:tcPr>
            <w:tcW w:w="4585" w:type="dxa"/>
            <w:gridSpan w:val="2"/>
            <w:vAlign w:val="center"/>
          </w:tcPr>
          <w:p w14:paraId="03FF2C83" w14:textId="13743C0D" w:rsidR="00614AE0" w:rsidRPr="002C5009" w:rsidRDefault="0042218D" w:rsidP="00993844">
            <w:r w:rsidRPr="325ACC18">
              <w:t>Does the speaker</w:t>
            </w:r>
            <w:r w:rsidR="00AF34B1">
              <w:t xml:space="preserve">/s </w:t>
            </w:r>
            <w:r w:rsidRPr="325ACC18">
              <w:t>from the organisation</w:t>
            </w:r>
            <w:r w:rsidR="00FA2BDF">
              <w:t>/s</w:t>
            </w:r>
            <w:r w:rsidRPr="325ACC18">
              <w:t xml:space="preserve"> they represent have a reputation for causing disruption at venues?</w:t>
            </w:r>
          </w:p>
        </w:tc>
        <w:tc>
          <w:tcPr>
            <w:tcW w:w="1229" w:type="dxa"/>
            <w:gridSpan w:val="2"/>
          </w:tcPr>
          <w:p w14:paraId="6F5B4E5E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1CDA4F8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1135C0" w:rsidRPr="002C5009" w14:paraId="48FFBAEA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15B26D44" w14:textId="1E8DB726" w:rsidR="001135C0" w:rsidRPr="00A940FB" w:rsidRDefault="001135C0" w:rsidP="00614AE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25ACC18">
              <w:rPr>
                <w:rFonts w:asciiTheme="minorHAnsi" w:hAnsiTheme="minorHAnsi" w:cstheme="minorBidi"/>
                <w:sz w:val="22"/>
                <w:szCs w:val="22"/>
              </w:rPr>
              <w:t xml:space="preserve">Are there concerns that this event could contradict </w:t>
            </w:r>
            <w:r w:rsidR="00A512B0" w:rsidRPr="325ACC18">
              <w:rPr>
                <w:rFonts w:asciiTheme="minorHAnsi" w:hAnsiTheme="minorHAnsi" w:cstheme="minorBidi"/>
                <w:sz w:val="22"/>
                <w:szCs w:val="22"/>
              </w:rPr>
              <w:t xml:space="preserve">Wokingham Borough </w:t>
            </w:r>
            <w:r w:rsidR="004F4793" w:rsidRPr="325ACC18">
              <w:rPr>
                <w:rFonts w:asciiTheme="minorHAnsi" w:hAnsiTheme="minorHAnsi" w:cstheme="minorBidi"/>
                <w:sz w:val="22"/>
                <w:szCs w:val="22"/>
              </w:rPr>
              <w:t>Council’s</w:t>
            </w:r>
            <w:r w:rsidR="5C9A012C" w:rsidRPr="144099C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F4793" w:rsidRPr="144099CD">
              <w:rPr>
                <w:rFonts w:asciiTheme="minorHAnsi" w:hAnsiTheme="minorHAnsi" w:cstheme="minorBidi"/>
                <w:sz w:val="22"/>
                <w:szCs w:val="22"/>
              </w:rPr>
              <w:t>Council</w:t>
            </w:r>
            <w:r w:rsidR="006D2471" w:rsidRPr="325ACC18">
              <w:rPr>
                <w:rFonts w:asciiTheme="minorHAnsi" w:hAnsiTheme="minorHAnsi" w:cstheme="minorBidi"/>
                <w:sz w:val="22"/>
                <w:szCs w:val="22"/>
              </w:rPr>
              <w:t xml:space="preserve"> Plan </w:t>
            </w:r>
            <w:r w:rsidR="007D7B43" w:rsidRPr="007D7B4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hyperlink r:id="rId17" w:history="1">
              <w:r w:rsidR="007D7B43" w:rsidRPr="007D7B43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Council Plan</w:t>
              </w:r>
            </w:hyperlink>
            <w:r w:rsidR="007D7B4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5ACC1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r breach UK law, </w:t>
            </w:r>
            <w:r w:rsidRPr="325ACC18">
              <w:rPr>
                <w:rFonts w:asciiTheme="minorHAnsi" w:hAnsiTheme="minorHAnsi" w:cstheme="minorBidi"/>
                <w:sz w:val="22"/>
                <w:szCs w:val="22"/>
              </w:rPr>
              <w:t xml:space="preserve">the Human Rights Act </w:t>
            </w:r>
            <w:bookmarkStart w:id="1" w:name="_Int_XxxqKdXn"/>
            <w:r w:rsidRPr="325ACC18">
              <w:rPr>
                <w:rFonts w:asciiTheme="minorHAnsi" w:hAnsiTheme="minorHAnsi" w:cstheme="minorBidi"/>
                <w:sz w:val="22"/>
                <w:szCs w:val="22"/>
              </w:rPr>
              <w:t>1998</w:t>
            </w:r>
            <w:bookmarkEnd w:id="1"/>
            <w:r w:rsidRPr="325ACC18">
              <w:rPr>
                <w:rFonts w:asciiTheme="minorHAnsi" w:hAnsiTheme="minorHAnsi" w:cstheme="minorBidi"/>
                <w:sz w:val="22"/>
                <w:szCs w:val="22"/>
              </w:rPr>
              <w:t xml:space="preserve"> and the Equality Act 2010? </w:t>
            </w:r>
          </w:p>
          <w:p w14:paraId="58BEA15F" w14:textId="77777777" w:rsidR="001135C0" w:rsidRPr="00A940FB" w:rsidRDefault="001135C0" w:rsidP="00614AE0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441B140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739A1C5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</w:tr>
      <w:tr w:rsidR="0042218D" w:rsidRPr="002C5009" w14:paraId="02544B68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2966AE16" w14:textId="77777777" w:rsidR="0042218D" w:rsidRPr="00A940FB" w:rsidRDefault="0042218D" w:rsidP="00993844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Are there likely to be any health and safety or public order issues </w:t>
            </w:r>
            <w:r w:rsidR="00733E3D" w:rsidRPr="00A940FB">
              <w:rPr>
                <w:rFonts w:cstheme="minorHAnsi"/>
              </w:rPr>
              <w:t xml:space="preserve">such as creating community tensions </w:t>
            </w:r>
            <w:r w:rsidRPr="00A940FB">
              <w:rPr>
                <w:rFonts w:cstheme="minorHAnsi"/>
              </w:rPr>
              <w:t xml:space="preserve">that may occur </w:t>
            </w:r>
            <w:bookmarkStart w:id="2" w:name="_Int_ohyq3JmK"/>
            <w:r w:rsidRPr="00A940FB">
              <w:rPr>
                <w:rFonts w:cstheme="minorHAnsi"/>
              </w:rPr>
              <w:t>as a result of</w:t>
            </w:r>
            <w:bookmarkEnd w:id="2"/>
            <w:r w:rsidRPr="00A940FB">
              <w:rPr>
                <w:rFonts w:cstheme="minorHAnsi"/>
              </w:rPr>
              <w:t xml:space="preserve"> this event?</w:t>
            </w:r>
          </w:p>
          <w:p w14:paraId="00989161" w14:textId="1F8D9035" w:rsidR="00614AE0" w:rsidRPr="00A940FB" w:rsidRDefault="00614AE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80DDF39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7397542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24017C9E" w14:textId="77777777" w:rsidTr="4739B6C0">
        <w:tblPrEx>
          <w:tblLook w:val="0480" w:firstRow="0" w:lastRow="0" w:firstColumn="1" w:lastColumn="0" w:noHBand="0" w:noVBand="1"/>
        </w:tblPrEx>
        <w:trPr>
          <w:trHeight w:val="404"/>
        </w:trPr>
        <w:tc>
          <w:tcPr>
            <w:tcW w:w="4585" w:type="dxa"/>
            <w:gridSpan w:val="2"/>
            <w:vAlign w:val="center"/>
          </w:tcPr>
          <w:p w14:paraId="5EE541CD" w14:textId="77777777" w:rsidR="0042218D" w:rsidRDefault="0042218D" w:rsidP="00993844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re there any risks for the venue’s reputation by hosting this event?</w:t>
            </w:r>
          </w:p>
          <w:p w14:paraId="76DD93DE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D7EA99B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6F3D76BF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75E14895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3E7AD4A5" w14:textId="42A6184A" w:rsidR="0042218D" w:rsidRDefault="0042218D" w:rsidP="00993844">
            <w:r w:rsidRPr="325ACC18">
              <w:t>Will the event be supervised by venue staff and/or will the speaker</w:t>
            </w:r>
            <w:r w:rsidR="00AF34B1">
              <w:t>/s</w:t>
            </w:r>
            <w:r w:rsidRPr="325ACC18">
              <w:t xml:space="preserve"> agree to abide by any venue conditions of access?</w:t>
            </w:r>
          </w:p>
          <w:p w14:paraId="68167D5B" w14:textId="77777777" w:rsidR="00425F09" w:rsidRPr="002C5009" w:rsidRDefault="00425F09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41D40298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7D7468B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210159" w:rsidRPr="002C5009" w14:paraId="4A34BFDF" w14:textId="77777777" w:rsidTr="4739B6C0">
        <w:tblPrEx>
          <w:tblLook w:val="0480" w:firstRow="0" w:lastRow="0" w:firstColumn="1" w:lastColumn="0" w:noHBand="0" w:noVBand="1"/>
        </w:tblPrEx>
        <w:trPr>
          <w:trHeight w:val="686"/>
        </w:trPr>
        <w:tc>
          <w:tcPr>
            <w:tcW w:w="9781" w:type="dxa"/>
            <w:gridSpan w:val="5"/>
            <w:shd w:val="clear" w:color="auto" w:fill="4F81BD" w:themeFill="accent1"/>
            <w:vAlign w:val="center"/>
          </w:tcPr>
          <w:p w14:paraId="5EAA66C0" w14:textId="2FFF034A" w:rsidR="00210159" w:rsidRPr="00A940FB" w:rsidRDefault="00210159" w:rsidP="00096C39">
            <w:pPr>
              <w:rPr>
                <w:rFonts w:cstheme="minorHAnsi"/>
                <w:b/>
                <w:bCs/>
              </w:rPr>
            </w:pPr>
            <w:r w:rsidRPr="00A940FB">
              <w:rPr>
                <w:rFonts w:cstheme="minorHAnsi"/>
                <w:b/>
                <w:bCs/>
              </w:rPr>
              <w:t xml:space="preserve">If you are concerned about the individual, </w:t>
            </w:r>
            <w:bookmarkStart w:id="3" w:name="_Int_613ANKGc"/>
            <w:r w:rsidRPr="00A940FB">
              <w:rPr>
                <w:rFonts w:cstheme="minorHAnsi"/>
                <w:b/>
                <w:bCs/>
              </w:rPr>
              <w:t>organisation</w:t>
            </w:r>
            <w:bookmarkEnd w:id="3"/>
            <w:r w:rsidRPr="00A940FB">
              <w:rPr>
                <w:rFonts w:cstheme="minorHAnsi"/>
                <w:b/>
                <w:bCs/>
              </w:rPr>
              <w:t xml:space="preserve"> or any of the </w:t>
            </w:r>
            <w:r w:rsidR="00096C39" w:rsidRPr="00A940FB">
              <w:rPr>
                <w:rFonts w:cstheme="minorHAnsi"/>
                <w:b/>
                <w:bCs/>
              </w:rPr>
              <w:t xml:space="preserve">items for consideration </w:t>
            </w:r>
            <w:r w:rsidRPr="00A940FB">
              <w:rPr>
                <w:rFonts w:cstheme="minorHAnsi"/>
                <w:b/>
                <w:bCs/>
              </w:rPr>
              <w:t>above, please contact</w:t>
            </w:r>
            <w:r w:rsidR="002953B3" w:rsidRPr="00A940FB">
              <w:rPr>
                <w:rFonts w:cstheme="minorHAnsi"/>
                <w:b/>
                <w:bCs/>
              </w:rPr>
              <w:t xml:space="preserve"> for guidance</w:t>
            </w:r>
            <w:r w:rsidRPr="00A940FB">
              <w:rPr>
                <w:rFonts w:cstheme="minorHAnsi"/>
                <w:b/>
                <w:bCs/>
              </w:rPr>
              <w:t>:</w:t>
            </w:r>
          </w:p>
        </w:tc>
      </w:tr>
      <w:tr w:rsidR="00210159" w:rsidRPr="002C5009" w14:paraId="2C9DA845" w14:textId="77777777" w:rsidTr="4739B6C0">
        <w:tblPrEx>
          <w:tblLook w:val="0480" w:firstRow="0" w:lastRow="0" w:firstColumn="1" w:lastColumn="0" w:noHBand="0" w:noVBand="1"/>
        </w:tblPrEx>
        <w:trPr>
          <w:trHeight w:val="336"/>
        </w:trPr>
        <w:tc>
          <w:tcPr>
            <w:tcW w:w="9781" w:type="dxa"/>
            <w:gridSpan w:val="5"/>
            <w:vAlign w:val="center"/>
          </w:tcPr>
          <w:p w14:paraId="013C5C6C" w14:textId="45E66952" w:rsidR="00BC423F" w:rsidRPr="00A940FB" w:rsidRDefault="001135C0" w:rsidP="00E8382E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In the first instance </w:t>
            </w:r>
            <w:r w:rsidR="008B723C" w:rsidRPr="00A940FB">
              <w:rPr>
                <w:rFonts w:cstheme="minorHAnsi"/>
              </w:rPr>
              <w:t xml:space="preserve">refer to your supervisor or manager and </w:t>
            </w:r>
            <w:r w:rsidRPr="00A940FB">
              <w:rPr>
                <w:rFonts w:cstheme="minorHAnsi"/>
              </w:rPr>
              <w:t xml:space="preserve">then </w:t>
            </w:r>
            <w:r w:rsidR="008B723C" w:rsidRPr="00A940FB">
              <w:rPr>
                <w:rFonts w:cstheme="minorHAnsi"/>
              </w:rPr>
              <w:t>contact</w:t>
            </w:r>
            <w:r w:rsidR="0014276E" w:rsidRPr="00A940FB">
              <w:rPr>
                <w:rFonts w:cstheme="minorHAnsi"/>
              </w:rPr>
              <w:t xml:space="preserve"> for advice:</w:t>
            </w:r>
          </w:p>
          <w:p w14:paraId="3E8B9A4B" w14:textId="77777777" w:rsidR="008B723C" w:rsidRPr="00A940FB" w:rsidRDefault="008B723C" w:rsidP="00E8382E">
            <w:pPr>
              <w:rPr>
                <w:rFonts w:cstheme="minorHAnsi"/>
                <w:u w:val="single"/>
              </w:rPr>
            </w:pPr>
          </w:p>
          <w:p w14:paraId="0F1F40C2" w14:textId="3B9FA336" w:rsidR="00E8382E" w:rsidRPr="00A940FB" w:rsidRDefault="00E8382E" w:rsidP="00E8382E">
            <w:pPr>
              <w:rPr>
                <w:rFonts w:cstheme="minorHAnsi"/>
                <w:u w:val="single"/>
              </w:rPr>
            </w:pPr>
            <w:r w:rsidRPr="00A940FB">
              <w:rPr>
                <w:rFonts w:cstheme="minorHAnsi"/>
                <w:b/>
                <w:bCs/>
                <w:u w:val="single"/>
              </w:rPr>
              <w:t>Thames Valley Police</w:t>
            </w:r>
            <w:r w:rsidRPr="00A940FB">
              <w:rPr>
                <w:rFonts w:cstheme="minorHAnsi"/>
                <w:u w:val="single"/>
              </w:rPr>
              <w:t xml:space="preserve"> in </w:t>
            </w:r>
            <w:r w:rsidR="00A512B0">
              <w:rPr>
                <w:rFonts w:cstheme="minorHAnsi"/>
                <w:u w:val="single"/>
              </w:rPr>
              <w:t>Wokingham</w:t>
            </w:r>
          </w:p>
          <w:p w14:paraId="69EE3E70" w14:textId="24C2A00B" w:rsidR="001C00CE" w:rsidRPr="00A940FB" w:rsidRDefault="00740C18" w:rsidP="00E8382E">
            <w:pPr>
              <w:rPr>
                <w:rFonts w:cstheme="minorHAnsi"/>
              </w:rPr>
            </w:pPr>
            <w:hyperlink r:id="rId18" w:history="1">
              <w:r w:rsidRPr="006B5BD1">
                <w:rPr>
                  <w:rStyle w:val="Hyperlink"/>
                </w:rPr>
                <w:t>p</w:t>
              </w:r>
              <w:r w:rsidRPr="006B5BD1">
                <w:rPr>
                  <w:rStyle w:val="Hyperlink"/>
                  <w:rFonts w:cstheme="minorHAnsi"/>
                </w:rPr>
                <w:t>reventreferralswokingham@thamesvalley.pnn.police.uk</w:t>
              </w:r>
            </w:hyperlink>
            <w:r w:rsidR="00E8382E" w:rsidRPr="00A940FB">
              <w:rPr>
                <w:rFonts w:cstheme="minorHAnsi"/>
              </w:rPr>
              <w:t xml:space="preserve"> (monitored during office hours) </w:t>
            </w:r>
          </w:p>
          <w:p w14:paraId="03019B02" w14:textId="77777777" w:rsidR="00425F09" w:rsidRPr="00A940FB" w:rsidRDefault="00425F09" w:rsidP="00425F09">
            <w:pPr>
              <w:rPr>
                <w:rFonts w:cstheme="minorHAnsi"/>
                <w:u w:val="single"/>
              </w:rPr>
            </w:pPr>
          </w:p>
          <w:p w14:paraId="3F2ED43B" w14:textId="79369641" w:rsidR="00425F09" w:rsidRPr="00A940FB" w:rsidRDefault="00A512B0" w:rsidP="00425F09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Wokingham Borough Council</w:t>
            </w:r>
          </w:p>
          <w:p w14:paraId="4B782B8C" w14:textId="7C4F1BC0" w:rsidR="00A512B0" w:rsidRDefault="00425F09" w:rsidP="00E8382E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Please also contact </w:t>
            </w:r>
            <w:r w:rsidR="00A512B0">
              <w:rPr>
                <w:rFonts w:cstheme="minorHAnsi"/>
              </w:rPr>
              <w:t>Zoe Hanim</w:t>
            </w:r>
            <w:r w:rsidR="00096E56">
              <w:rPr>
                <w:rFonts w:cstheme="minorHAnsi"/>
              </w:rPr>
              <w:t xml:space="preserve"> (Prevent Lead)</w:t>
            </w:r>
            <w:r w:rsidR="00A512B0">
              <w:rPr>
                <w:rFonts w:cstheme="minorHAnsi"/>
              </w:rPr>
              <w:t xml:space="preserve"> or Sam</w:t>
            </w:r>
            <w:r w:rsidR="00151DEC">
              <w:rPr>
                <w:rFonts w:cstheme="minorHAnsi"/>
              </w:rPr>
              <w:t>a</w:t>
            </w:r>
            <w:r w:rsidR="00151DEC">
              <w:t>ntha</w:t>
            </w:r>
            <w:r w:rsidR="00A512B0">
              <w:rPr>
                <w:rFonts w:cstheme="minorHAnsi"/>
              </w:rPr>
              <w:t xml:space="preserve"> Coleman</w:t>
            </w:r>
            <w:r w:rsidR="00151DEC">
              <w:rPr>
                <w:rFonts w:cstheme="minorHAnsi"/>
              </w:rPr>
              <w:t xml:space="preserve"> (Community Safety Team)</w:t>
            </w:r>
          </w:p>
          <w:p w14:paraId="15C65C8D" w14:textId="7FAD3AF0" w:rsidR="00A512B0" w:rsidRDefault="00A512B0" w:rsidP="00E8382E">
            <w:pPr>
              <w:rPr>
                <w:rFonts w:cstheme="minorHAnsi"/>
              </w:rPr>
            </w:pPr>
            <w:hyperlink r:id="rId19" w:history="1">
              <w:r w:rsidRPr="006B5BD1">
                <w:rPr>
                  <w:rStyle w:val="Hyperlink"/>
                  <w:rFonts w:cstheme="minorHAnsi"/>
                </w:rPr>
                <w:t>zoe.hanim@wokingham.gov.uk</w:t>
              </w:r>
            </w:hyperlink>
          </w:p>
          <w:p w14:paraId="05C698CD" w14:textId="3BCF6805" w:rsidR="00A512B0" w:rsidRDefault="00A512B0" w:rsidP="00E8382E">
            <w:pPr>
              <w:rPr>
                <w:rFonts w:cstheme="minorHAnsi"/>
              </w:rPr>
            </w:pPr>
            <w:hyperlink r:id="rId20" w:history="1">
              <w:r w:rsidRPr="006B5BD1">
                <w:rPr>
                  <w:rStyle w:val="Hyperlink"/>
                  <w:rFonts w:cstheme="minorHAnsi"/>
                </w:rPr>
                <w:t>samantha.coleman@Wokingham.gov.uk</w:t>
              </w:r>
            </w:hyperlink>
          </w:p>
          <w:p w14:paraId="0C72B2AC" w14:textId="77777777" w:rsidR="00A512B0" w:rsidRPr="00A512B0" w:rsidRDefault="00A512B0" w:rsidP="00E8382E">
            <w:pPr>
              <w:rPr>
                <w:rFonts w:cstheme="minorHAnsi"/>
              </w:rPr>
            </w:pPr>
          </w:p>
          <w:p w14:paraId="36C22410" w14:textId="30F032A2" w:rsidR="002953B3" w:rsidRPr="00A940FB" w:rsidRDefault="00E8382E" w:rsidP="00E8382E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If you have any immediate concerns or </w:t>
            </w:r>
            <w:bookmarkStart w:id="4" w:name="_Int_JcMFOjUd"/>
            <w:r w:rsidRPr="00A940FB">
              <w:rPr>
                <w:rFonts w:cstheme="minorHAnsi"/>
              </w:rPr>
              <w:t>you need</w:t>
            </w:r>
            <w:bookmarkEnd w:id="4"/>
            <w:r w:rsidRPr="00A940FB">
              <w:rPr>
                <w:rFonts w:cstheme="minorHAnsi"/>
              </w:rPr>
              <w:t xml:space="preserve"> to contact out of hours, please call 101 </w:t>
            </w:r>
          </w:p>
          <w:p w14:paraId="2424A369" w14:textId="0974EA71" w:rsidR="002C5009" w:rsidRPr="00A940FB" w:rsidRDefault="002C5009" w:rsidP="00425F09">
            <w:pPr>
              <w:rPr>
                <w:rFonts w:cstheme="minorHAnsi"/>
              </w:rPr>
            </w:pPr>
          </w:p>
        </w:tc>
      </w:tr>
      <w:tr w:rsidR="007104E0" w:rsidRPr="002C5009" w14:paraId="3190A040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9781" w:type="dxa"/>
            <w:gridSpan w:val="5"/>
            <w:shd w:val="clear" w:color="auto" w:fill="FBD4B4" w:themeFill="accent6" w:themeFillTint="66"/>
            <w:vAlign w:val="center"/>
          </w:tcPr>
          <w:p w14:paraId="228DB620" w14:textId="45DF8C41" w:rsidR="007104E0" w:rsidRPr="00A940FB" w:rsidRDefault="007104E0" w:rsidP="00DE1461">
            <w:pPr>
              <w:rPr>
                <w:rFonts w:cstheme="minorHAnsi"/>
                <w:b/>
                <w:bCs/>
              </w:rPr>
            </w:pPr>
            <w:r w:rsidRPr="00A940FB">
              <w:rPr>
                <w:rFonts w:cstheme="minorHAnsi"/>
                <w:b/>
                <w:bCs/>
              </w:rPr>
              <w:t>Decision on hire</w:t>
            </w:r>
          </w:p>
        </w:tc>
      </w:tr>
      <w:tr w:rsidR="007104E0" w:rsidRPr="002C5009" w14:paraId="06D45FAB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7D579DEC" w14:textId="77777777" w:rsidR="007104E0" w:rsidRDefault="007104E0" w:rsidP="00DE1461">
            <w:r w:rsidRPr="786F1158">
              <w:t>Is this hire to go ahead</w:t>
            </w:r>
            <w:r w:rsidR="007D7B43">
              <w:t xml:space="preserve"> (see FAQs</w:t>
            </w:r>
            <w:r w:rsidR="008A4A44">
              <w:t>)</w:t>
            </w:r>
          </w:p>
          <w:p w14:paraId="20753240" w14:textId="69EF9995" w:rsidR="00F51B9A" w:rsidRPr="00A940FB" w:rsidRDefault="00F51B9A" w:rsidP="00DE1461"/>
        </w:tc>
        <w:tc>
          <w:tcPr>
            <w:tcW w:w="1229" w:type="dxa"/>
            <w:gridSpan w:val="2"/>
          </w:tcPr>
          <w:p w14:paraId="5E40BB22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4B157852" w14:textId="57186753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Y/N</w:t>
            </w:r>
          </w:p>
        </w:tc>
        <w:tc>
          <w:tcPr>
            <w:tcW w:w="3967" w:type="dxa"/>
          </w:tcPr>
          <w:p w14:paraId="6E521956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11B5CF0A" w14:textId="7457FB56" w:rsidR="007104E0" w:rsidRPr="00A940FB" w:rsidRDefault="007104E0" w:rsidP="00DE1461">
            <w:bookmarkStart w:id="5" w:name="_Int_ml5OxZdM"/>
            <w:r w:rsidRPr="786F1158">
              <w:t>Reason</w:t>
            </w:r>
            <w:r w:rsidR="008B723C" w:rsidRPr="786F1158">
              <w:t>..</w:t>
            </w:r>
            <w:bookmarkEnd w:id="5"/>
          </w:p>
        </w:tc>
      </w:tr>
      <w:tr w:rsidR="007104E0" w:rsidRPr="002C5009" w14:paraId="684338F7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207CE8EE" w14:textId="77777777" w:rsidR="007104E0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Organisation informed</w:t>
            </w:r>
          </w:p>
          <w:p w14:paraId="33BFBA98" w14:textId="77186547" w:rsidR="00F51B9A" w:rsidRPr="00A940FB" w:rsidRDefault="00F51B9A" w:rsidP="00DE1461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A422045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5D6636F4" w14:textId="5EA2E543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Date</w:t>
            </w:r>
          </w:p>
        </w:tc>
        <w:tc>
          <w:tcPr>
            <w:tcW w:w="3967" w:type="dxa"/>
          </w:tcPr>
          <w:p w14:paraId="35571166" w14:textId="77777777" w:rsidR="007104E0" w:rsidRPr="00A940FB" w:rsidRDefault="007104E0" w:rsidP="00DE1461">
            <w:pPr>
              <w:rPr>
                <w:rFonts w:cstheme="minorHAnsi"/>
              </w:rPr>
            </w:pPr>
          </w:p>
        </w:tc>
      </w:tr>
      <w:tr w:rsidR="008B723C" w:rsidRPr="002C5009" w14:paraId="20117032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30EB55ED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4E118C01" w14:textId="5E0A4922" w:rsidR="009230F8" w:rsidRPr="00A940FB" w:rsidRDefault="008B723C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Checklist stored</w:t>
            </w:r>
          </w:p>
          <w:p w14:paraId="5F4378C8" w14:textId="77777777" w:rsidR="00614AE0" w:rsidRDefault="00614AE0" w:rsidP="00DE1461">
            <w:pPr>
              <w:rPr>
                <w:rFonts w:cstheme="minorHAnsi"/>
              </w:rPr>
            </w:pPr>
          </w:p>
          <w:p w14:paraId="780F5FF2" w14:textId="77777777" w:rsidR="00F51B9A" w:rsidRDefault="00F51B9A" w:rsidP="00DE1461">
            <w:pPr>
              <w:rPr>
                <w:rFonts w:cstheme="minorHAnsi"/>
              </w:rPr>
            </w:pPr>
          </w:p>
          <w:p w14:paraId="46F681AB" w14:textId="77777777" w:rsidR="00F51B9A" w:rsidRDefault="00F51B9A" w:rsidP="00DE1461">
            <w:pPr>
              <w:rPr>
                <w:rFonts w:cstheme="minorHAnsi"/>
              </w:rPr>
            </w:pPr>
          </w:p>
          <w:p w14:paraId="76610F86" w14:textId="7CC4B0A5" w:rsidR="00F51B9A" w:rsidRPr="00A940FB" w:rsidRDefault="00F51B9A" w:rsidP="00DE1461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3A7935F9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049D8CAE" w14:textId="776C8647" w:rsidR="008B723C" w:rsidRPr="00A940FB" w:rsidRDefault="008B723C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Date</w:t>
            </w:r>
          </w:p>
        </w:tc>
        <w:tc>
          <w:tcPr>
            <w:tcW w:w="3967" w:type="dxa"/>
          </w:tcPr>
          <w:p w14:paraId="2B2AB293" w14:textId="77777777" w:rsidR="008B723C" w:rsidRPr="00A940FB" w:rsidRDefault="008B723C" w:rsidP="00DE1461">
            <w:pPr>
              <w:rPr>
                <w:rFonts w:cstheme="minorHAnsi"/>
              </w:rPr>
            </w:pPr>
          </w:p>
        </w:tc>
      </w:tr>
      <w:tr w:rsidR="00E8382E" w:rsidRPr="002C5009" w14:paraId="274DDC4F" w14:textId="77777777" w:rsidTr="4739B6C0">
        <w:tblPrEx>
          <w:tblLook w:val="0480" w:firstRow="0" w:lastRow="0" w:firstColumn="1" w:lastColumn="0" w:noHBand="0" w:noVBand="1"/>
        </w:tblPrEx>
        <w:trPr>
          <w:trHeight w:val="610"/>
        </w:trPr>
        <w:tc>
          <w:tcPr>
            <w:tcW w:w="9781" w:type="dxa"/>
            <w:gridSpan w:val="5"/>
            <w:shd w:val="clear" w:color="auto" w:fill="CCC0D9" w:themeFill="accent4" w:themeFillTint="66"/>
            <w:vAlign w:val="center"/>
          </w:tcPr>
          <w:p w14:paraId="374D3097" w14:textId="51C1D706" w:rsidR="00E8382E" w:rsidRPr="00A940FB" w:rsidRDefault="00E8382E" w:rsidP="00614AE0">
            <w:pPr>
              <w:shd w:val="clear" w:color="auto" w:fill="CCC0D9" w:themeFill="accent4" w:themeFillTint="66"/>
              <w:rPr>
                <w:rFonts w:cstheme="minorHAnsi"/>
              </w:rPr>
            </w:pPr>
            <w:r w:rsidRPr="00A940FB">
              <w:rPr>
                <w:rFonts w:cstheme="minorHAnsi"/>
                <w:b/>
              </w:rPr>
              <w:lastRenderedPageBreak/>
              <w:t xml:space="preserve">Prevent </w:t>
            </w:r>
            <w:r w:rsidR="00AC046A" w:rsidRPr="00A940FB">
              <w:rPr>
                <w:rFonts w:cstheme="minorHAnsi"/>
                <w:b/>
              </w:rPr>
              <w:t>o</w:t>
            </w:r>
            <w:r w:rsidRPr="00A940FB">
              <w:rPr>
                <w:rFonts w:cstheme="minorHAnsi"/>
                <w:b/>
              </w:rPr>
              <w:t xml:space="preserve">nline </w:t>
            </w:r>
            <w:r w:rsidR="00AC046A" w:rsidRPr="00A940FB">
              <w:rPr>
                <w:rFonts w:cstheme="minorHAnsi"/>
                <w:b/>
              </w:rPr>
              <w:t>t</w:t>
            </w:r>
            <w:r w:rsidRPr="00A940FB">
              <w:rPr>
                <w:rFonts w:cstheme="minorHAnsi"/>
                <w:b/>
              </w:rPr>
              <w:t>raining</w:t>
            </w:r>
          </w:p>
        </w:tc>
      </w:tr>
      <w:tr w:rsidR="00E8382E" w:rsidRPr="002C5009" w14:paraId="7AF3E1FB" w14:textId="77777777" w:rsidTr="4739B6C0">
        <w:tblPrEx>
          <w:tblLook w:val="0480" w:firstRow="0" w:lastRow="0" w:firstColumn="1" w:lastColumn="0" w:noHBand="0" w:noVBand="1"/>
        </w:tblPrEx>
        <w:trPr>
          <w:trHeight w:val="1125"/>
        </w:trPr>
        <w:tc>
          <w:tcPr>
            <w:tcW w:w="9781" w:type="dxa"/>
            <w:gridSpan w:val="5"/>
            <w:vAlign w:val="center"/>
          </w:tcPr>
          <w:p w14:paraId="3911B586" w14:textId="77777777" w:rsidR="00733E3D" w:rsidRPr="00A940FB" w:rsidRDefault="00733E3D" w:rsidP="00295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E018B" w14:textId="6189A832" w:rsidR="00151DEC" w:rsidRDefault="00AD1151" w:rsidP="0048782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1DEC">
              <w:rPr>
                <w:rFonts w:asciiTheme="minorHAnsi" w:hAnsiTheme="minorHAnsi" w:cstheme="minorHAnsi"/>
                <w:sz w:val="22"/>
                <w:szCs w:val="22"/>
              </w:rPr>
              <w:t xml:space="preserve">All staff </w:t>
            </w:r>
            <w:r w:rsidR="008B723C" w:rsidRPr="00151DEC">
              <w:rPr>
                <w:rFonts w:asciiTheme="minorHAnsi" w:hAnsiTheme="minorHAnsi" w:cstheme="minorHAnsi"/>
                <w:sz w:val="22"/>
                <w:szCs w:val="22"/>
              </w:rPr>
              <w:t xml:space="preserve">hiring out venues </w:t>
            </w:r>
            <w:r w:rsidRPr="00151DEC">
              <w:rPr>
                <w:rFonts w:asciiTheme="minorHAnsi" w:hAnsiTheme="minorHAnsi" w:cstheme="minorHAnsi"/>
                <w:sz w:val="22"/>
                <w:szCs w:val="22"/>
              </w:rPr>
              <w:t xml:space="preserve">should complete </w:t>
            </w:r>
            <w:r w:rsidR="00151DEC">
              <w:rPr>
                <w:rFonts w:asciiTheme="minorHAnsi" w:hAnsiTheme="minorHAnsi" w:cstheme="minorHAnsi"/>
                <w:sz w:val="22"/>
                <w:szCs w:val="22"/>
              </w:rPr>
              <w:t>the Home Office Prevent Awareness Training</w:t>
            </w:r>
          </w:p>
          <w:p w14:paraId="5DCE06CD" w14:textId="7AF0150D" w:rsidR="00733E3D" w:rsidRPr="00151DEC" w:rsidRDefault="00733E3D" w:rsidP="00487823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51DEC">
              <w:rPr>
                <w:rFonts w:asciiTheme="minorHAnsi" w:hAnsiTheme="minorHAnsi" w:cstheme="minorBidi"/>
                <w:sz w:val="22"/>
                <w:szCs w:val="22"/>
              </w:rPr>
              <w:t xml:space="preserve">This course can be found by logging in to </w:t>
            </w:r>
            <w:r w:rsidR="00AE1F2C">
              <w:rPr>
                <w:rFonts w:asciiTheme="minorHAnsi" w:hAnsiTheme="minorHAnsi" w:cstheme="minorBidi"/>
                <w:sz w:val="22"/>
                <w:szCs w:val="22"/>
              </w:rPr>
              <w:t>My Learning</w:t>
            </w:r>
          </w:p>
          <w:p w14:paraId="34A36203" w14:textId="375E933C" w:rsidR="00614AE0" w:rsidRPr="00A940FB" w:rsidRDefault="00733E3D" w:rsidP="009230F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>Request a briefing session on Safe Venue Hire for your team</w:t>
            </w:r>
            <w:r w:rsidR="50D1F123" w:rsidRPr="00A940FB">
              <w:rPr>
                <w:rFonts w:asciiTheme="minorHAnsi" w:hAnsiTheme="minorHAnsi" w:cstheme="minorBidi"/>
                <w:sz w:val="22"/>
                <w:szCs w:val="22"/>
              </w:rPr>
              <w:t xml:space="preserve"> via the </w:t>
            </w:r>
            <w:r w:rsidR="00096E56">
              <w:rPr>
                <w:rFonts w:asciiTheme="minorHAnsi" w:hAnsiTheme="minorHAnsi" w:cstheme="minorBidi"/>
                <w:sz w:val="22"/>
                <w:szCs w:val="22"/>
              </w:rPr>
              <w:t>Community Safety Team</w:t>
            </w:r>
          </w:p>
        </w:tc>
      </w:tr>
    </w:tbl>
    <w:p w14:paraId="2C8314BE" w14:textId="75E3AF9C" w:rsidR="1BB40CCB" w:rsidRDefault="1BB40CCB" w:rsidP="1BB40CCB">
      <w:pPr>
        <w:rPr>
          <w:b/>
          <w:bCs/>
          <w:sz w:val="28"/>
          <w:szCs w:val="28"/>
        </w:rPr>
      </w:pPr>
    </w:p>
    <w:p w14:paraId="1314828A" w14:textId="6F655A5C" w:rsidR="00190956" w:rsidRPr="00C925E9" w:rsidRDefault="00190956" w:rsidP="008E59D8">
      <w:pPr>
        <w:rPr>
          <w:b/>
          <w:sz w:val="28"/>
          <w:szCs w:val="28"/>
        </w:rPr>
      </w:pPr>
      <w:r w:rsidRPr="144099CD">
        <w:rPr>
          <w:b/>
          <w:sz w:val="28"/>
          <w:szCs w:val="28"/>
        </w:rPr>
        <w:t>FAQs</w:t>
      </w:r>
    </w:p>
    <w:p w14:paraId="3D6E6E09" w14:textId="77777777" w:rsidR="00C925E9" w:rsidRPr="001842B4" w:rsidRDefault="00C925E9" w:rsidP="00C925E9">
      <w:pPr>
        <w:spacing w:after="160" w:line="259" w:lineRule="auto"/>
        <w:jc w:val="both"/>
        <w:rPr>
          <w:rFonts w:ascii="Calibri" w:hAnsi="Calibri" w:cs="Calibri"/>
          <w:u w:val="single"/>
        </w:rPr>
      </w:pPr>
      <w:r w:rsidRPr="001842B4">
        <w:rPr>
          <w:rFonts w:ascii="Calibri" w:hAnsi="Calibri" w:cs="Calibri"/>
          <w:b/>
          <w:bCs/>
          <w:u w:val="single"/>
        </w:rPr>
        <w:t>Reporting Concerns</w:t>
      </w:r>
    </w:p>
    <w:p w14:paraId="508016D3" w14:textId="77777777" w:rsidR="00C925E9" w:rsidRPr="00093C23" w:rsidRDefault="00C925E9" w:rsidP="00C925E9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Who should we contact if we have concerns that a hirer or booking appears suspicious or potentially linked to extremist activity? </w:t>
      </w:r>
    </w:p>
    <w:p w14:paraId="5CF88866" w14:textId="4EA2DCAF" w:rsidR="00C925E9" w:rsidRPr="00676406" w:rsidRDefault="00C925E9" w:rsidP="00C925E9">
      <w:pPr>
        <w:jc w:val="both"/>
        <w:rPr>
          <w:rFonts w:ascii="Calibri" w:hAnsi="Calibri" w:cs="Calibri"/>
        </w:rPr>
      </w:pPr>
      <w:r w:rsidRPr="46084879">
        <w:rPr>
          <w:rFonts w:ascii="Calibri" w:hAnsi="Calibri" w:cs="Calibri"/>
        </w:rPr>
        <w:t xml:space="preserve">If there </w:t>
      </w:r>
      <w:r w:rsidR="00E873D2">
        <w:rPr>
          <w:rFonts w:ascii="Calibri" w:hAnsi="Calibri" w:cs="Calibri"/>
        </w:rPr>
        <w:t xml:space="preserve">are </w:t>
      </w:r>
      <w:r w:rsidRPr="46084879">
        <w:rPr>
          <w:rFonts w:ascii="Calibri" w:hAnsi="Calibri" w:cs="Calibri"/>
        </w:rPr>
        <w:t xml:space="preserve">any concerns report to supervisor/manager and check your concerns with the Council’s Prevent </w:t>
      </w:r>
      <w:r w:rsidR="00096E56">
        <w:rPr>
          <w:rFonts w:ascii="Calibri" w:hAnsi="Calibri" w:cs="Calibri"/>
        </w:rPr>
        <w:t>Lead</w:t>
      </w:r>
      <w:r w:rsidRPr="46084879">
        <w:rPr>
          <w:rFonts w:ascii="Calibri" w:hAnsi="Calibri" w:cs="Calibri"/>
        </w:rPr>
        <w:t xml:space="preserve"> and for further advice, contact the Counter Terrorism South </w:t>
      </w:r>
      <w:r w:rsidR="678F1AF2" w:rsidRPr="46084879">
        <w:rPr>
          <w:rFonts w:ascii="Calibri" w:hAnsi="Calibri" w:cs="Calibri"/>
        </w:rPr>
        <w:t xml:space="preserve">- </w:t>
      </w:r>
      <w:r w:rsidRPr="46084879">
        <w:rPr>
          <w:rFonts w:ascii="Calibri" w:hAnsi="Calibri" w:cs="Calibri"/>
        </w:rPr>
        <w:t>East Police.</w:t>
      </w:r>
    </w:p>
    <w:p w14:paraId="33BF977C" w14:textId="5D87F0E6" w:rsidR="00A60DB7" w:rsidRPr="00A60DB7" w:rsidRDefault="00A60DB7" w:rsidP="00C925E9">
      <w:pPr>
        <w:jc w:val="both"/>
        <w:rPr>
          <w:rFonts w:ascii="Calibri" w:hAnsi="Calibri" w:cs="Calibri"/>
          <w:b/>
          <w:bCs/>
        </w:rPr>
      </w:pPr>
      <w:r w:rsidRPr="00A60DB7">
        <w:rPr>
          <w:rFonts w:ascii="Calibri" w:hAnsi="Calibri" w:cs="Calibri"/>
          <w:b/>
          <w:bCs/>
        </w:rPr>
        <w:t>What if a decision is made not to go ahead with a booking?</w:t>
      </w:r>
    </w:p>
    <w:p w14:paraId="45959289" w14:textId="3EA6C539" w:rsidR="00C925E9" w:rsidRDefault="00C925E9" w:rsidP="00C925E9">
      <w:pPr>
        <w:jc w:val="both"/>
        <w:rPr>
          <w:rFonts w:ascii="Calibri" w:hAnsi="Calibri" w:cs="Calibri"/>
        </w:rPr>
      </w:pPr>
      <w:r w:rsidRPr="00676406">
        <w:rPr>
          <w:rFonts w:ascii="Calibri" w:hAnsi="Calibri" w:cs="Calibri"/>
        </w:rPr>
        <w:t xml:space="preserve">If a decision is made not to go ahead with the booking, </w:t>
      </w:r>
      <w:r w:rsidR="003A42F8">
        <w:rPr>
          <w:rFonts w:ascii="Calibri" w:hAnsi="Calibri" w:cs="Calibri"/>
        </w:rPr>
        <w:t>t</w:t>
      </w:r>
      <w:r w:rsidRPr="00BD4B61">
        <w:rPr>
          <w:rFonts w:ascii="Calibri" w:hAnsi="Calibri" w:cs="Calibri"/>
        </w:rPr>
        <w:t xml:space="preserve">he lettings </w:t>
      </w:r>
      <w:r w:rsidRPr="00676406">
        <w:rPr>
          <w:rFonts w:ascii="Calibri" w:hAnsi="Calibri" w:cs="Calibri"/>
        </w:rPr>
        <w:t>officer should</w:t>
      </w:r>
      <w:r w:rsidRPr="00BD4B61">
        <w:rPr>
          <w:rFonts w:ascii="Calibri" w:hAnsi="Calibri" w:cs="Calibri"/>
        </w:rPr>
        <w:t xml:space="preserve"> notify the hirer that the hire cannot be accepted</w:t>
      </w:r>
      <w:r>
        <w:rPr>
          <w:rFonts w:ascii="Calibri" w:hAnsi="Calibri" w:cs="Calibri"/>
        </w:rPr>
        <w:t>:</w:t>
      </w:r>
    </w:p>
    <w:p w14:paraId="162377AD" w14:textId="332F0081" w:rsidR="00C925E9" w:rsidRPr="00BD4B61" w:rsidRDefault="00E873D2" w:rsidP="00C925E9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4F81BD" w:themeColor="accent1"/>
          <w:lang w:eastAsia="en-US"/>
        </w:rPr>
        <w:t>Wokingham Borough Council</w:t>
      </w:r>
      <w:r w:rsidR="00C925E9" w:rsidRPr="00093C23">
        <w:rPr>
          <w:rFonts w:ascii="Calibri" w:hAnsi="Calibri" w:cs="Calibri"/>
          <w:color w:val="4F81BD" w:themeColor="accent1"/>
          <w:lang w:eastAsia="en-US"/>
        </w:rPr>
        <w:t xml:space="preserve"> reserves the right in its absolute discretion not to hire or provide its venues</w:t>
      </w:r>
      <w:r>
        <w:rPr>
          <w:rFonts w:ascii="Calibri" w:hAnsi="Calibri" w:cs="Calibri"/>
          <w:color w:val="4F81BD" w:themeColor="accent1"/>
          <w:lang w:eastAsia="en-US"/>
        </w:rPr>
        <w:t xml:space="preserve"> </w:t>
      </w:r>
      <w:r w:rsidR="00C925E9">
        <w:rPr>
          <w:rFonts w:ascii="Calibri" w:hAnsi="Calibri" w:cs="Calibri"/>
          <w:color w:val="4F81BD" w:themeColor="accent1"/>
        </w:rPr>
        <w:t>t</w:t>
      </w:r>
      <w:r w:rsidR="00C925E9" w:rsidRPr="00093C23">
        <w:rPr>
          <w:rFonts w:ascii="Calibri" w:hAnsi="Calibri" w:cs="Calibri"/>
          <w:color w:val="4F81BD" w:themeColor="accent1"/>
          <w:lang w:eastAsia="en-US"/>
        </w:rPr>
        <w:t>o any organisation or individuals that do not conform to the values of the Council, or that are banned or proscribed by law;</w:t>
      </w:r>
      <w:r w:rsidR="00C925E9" w:rsidRPr="00093C23">
        <w:rPr>
          <w:rFonts w:ascii="Calibri" w:hAnsi="Calibri" w:cs="Calibri"/>
          <w:color w:val="4F81BD" w:themeColor="accent1"/>
        </w:rPr>
        <w:t xml:space="preserve"> </w:t>
      </w:r>
      <w:r w:rsidR="00DE7943">
        <w:rPr>
          <w:rFonts w:ascii="Calibri" w:hAnsi="Calibri" w:cs="Calibri"/>
          <w:color w:val="4F81BD" w:themeColor="accent1"/>
          <w:lang w:eastAsia="en-US"/>
        </w:rPr>
        <w:t>o</w:t>
      </w:r>
      <w:r w:rsidR="00C925E9" w:rsidRPr="00093C23">
        <w:rPr>
          <w:rFonts w:ascii="Calibri" w:hAnsi="Calibri" w:cs="Calibri"/>
          <w:color w:val="4F81BD" w:themeColor="accent1"/>
          <w:lang w:eastAsia="en-US"/>
        </w:rPr>
        <w:t>r, for political rallies, or for demonstrations which incite hatred or violence or any breach of criminal law and/or spread hatred and intolerance</w:t>
      </w:r>
      <w:r w:rsidR="00C925E9">
        <w:rPr>
          <w:rFonts w:ascii="Calibri" w:hAnsi="Calibri" w:cs="Calibri"/>
        </w:rPr>
        <w:t>.</w:t>
      </w:r>
    </w:p>
    <w:p w14:paraId="69B2DC85" w14:textId="77777777" w:rsidR="00C925E9" w:rsidRDefault="00C925E9" w:rsidP="006A1884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Is there a single point of contact? </w:t>
      </w:r>
    </w:p>
    <w:p w14:paraId="0DC2CEC2" w14:textId="167AE9E6" w:rsidR="00C925E9" w:rsidRPr="00BD4B61" w:rsidRDefault="00DE7943" w:rsidP="006A1884">
      <w:pPr>
        <w:spacing w:after="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C925E9">
        <w:rPr>
          <w:rFonts w:ascii="Calibri" w:hAnsi="Calibri" w:cs="Calibri"/>
        </w:rPr>
        <w:t>e Prevent Lead</w:t>
      </w:r>
      <w:r>
        <w:rPr>
          <w:rFonts w:ascii="Calibri" w:hAnsi="Calibri" w:cs="Calibri"/>
        </w:rPr>
        <w:t xml:space="preserve"> or the Community Safety Team</w:t>
      </w:r>
      <w:r w:rsidR="00C925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 be contacted for advice as above.</w:t>
      </w:r>
    </w:p>
    <w:p w14:paraId="29EDC655" w14:textId="77777777" w:rsidR="003A42F8" w:rsidRDefault="003A42F8" w:rsidP="001D79AD">
      <w:pPr>
        <w:spacing w:after="0" w:line="259" w:lineRule="auto"/>
        <w:jc w:val="both"/>
        <w:rPr>
          <w:rFonts w:ascii="Calibri" w:hAnsi="Calibri" w:cs="Calibri"/>
          <w:b/>
          <w:bCs/>
          <w:u w:val="single"/>
        </w:rPr>
      </w:pPr>
    </w:p>
    <w:p w14:paraId="0582A64C" w14:textId="095F5934" w:rsidR="00C925E9" w:rsidRPr="003A42F8" w:rsidRDefault="00C925E9" w:rsidP="00C925E9">
      <w:pPr>
        <w:spacing w:after="160" w:line="259" w:lineRule="auto"/>
        <w:jc w:val="both"/>
        <w:rPr>
          <w:rFonts w:ascii="Calibri" w:hAnsi="Calibri" w:cs="Calibri"/>
          <w:b/>
          <w:bCs/>
          <w:u w:val="single"/>
        </w:rPr>
      </w:pPr>
      <w:r w:rsidRPr="003A42F8">
        <w:rPr>
          <w:rFonts w:ascii="Calibri" w:hAnsi="Calibri" w:cs="Calibri"/>
          <w:b/>
          <w:bCs/>
          <w:u w:val="single"/>
        </w:rPr>
        <w:t>Process and Escalation</w:t>
      </w:r>
    </w:p>
    <w:p w14:paraId="5A85AC21" w14:textId="310CA18E" w:rsidR="004E33CD" w:rsidRDefault="00C925E9" w:rsidP="006A4C06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>Do we have an internal process in place for reporting and logging Prevent-related concerns</w:t>
      </w:r>
      <w:r w:rsidRPr="00BD4B61">
        <w:rPr>
          <w:rFonts w:ascii="Calibri" w:hAnsi="Calibri" w:cs="Calibri"/>
        </w:rPr>
        <w:t xml:space="preserve">? </w:t>
      </w:r>
    </w:p>
    <w:p w14:paraId="5EED7E27" w14:textId="483EB7A1" w:rsidR="00C925E9" w:rsidRPr="00BD4B61" w:rsidRDefault="00C925E9" w:rsidP="004E33CD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>Lettings</w:t>
      </w:r>
      <w:r>
        <w:rPr>
          <w:rFonts w:ascii="Calibri" w:hAnsi="Calibri" w:cs="Calibri"/>
        </w:rPr>
        <w:t xml:space="preserve"> staff</w:t>
      </w:r>
      <w:r w:rsidR="006A4C06">
        <w:rPr>
          <w:rFonts w:ascii="Calibri" w:hAnsi="Calibri" w:cs="Calibri"/>
        </w:rPr>
        <w:t xml:space="preserve"> should</w:t>
      </w:r>
      <w:r w:rsidRPr="00BD4B61">
        <w:rPr>
          <w:rFonts w:ascii="Calibri" w:hAnsi="Calibri" w:cs="Calibri"/>
        </w:rPr>
        <w:t xml:space="preserve"> notify </w:t>
      </w:r>
      <w:r>
        <w:rPr>
          <w:rFonts w:ascii="Calibri" w:hAnsi="Calibri" w:cs="Calibri"/>
        </w:rPr>
        <w:t>the</w:t>
      </w:r>
      <w:r w:rsidR="006A4C06">
        <w:rPr>
          <w:rFonts w:ascii="Calibri" w:hAnsi="Calibri" w:cs="Calibri"/>
        </w:rPr>
        <w:t xml:space="preserve">ir </w:t>
      </w:r>
      <w:r>
        <w:rPr>
          <w:rFonts w:ascii="Calibri" w:hAnsi="Calibri" w:cs="Calibri"/>
        </w:rPr>
        <w:t>manager</w:t>
      </w:r>
      <w:r w:rsidRPr="00BD4B61">
        <w:rPr>
          <w:rFonts w:ascii="Calibri" w:hAnsi="Calibri" w:cs="Calibri"/>
        </w:rPr>
        <w:t xml:space="preserve"> via e mail</w:t>
      </w:r>
      <w:r>
        <w:rPr>
          <w:rFonts w:ascii="Calibri" w:hAnsi="Calibri" w:cs="Calibri"/>
        </w:rPr>
        <w:t xml:space="preserve">, who will contact </w:t>
      </w:r>
      <w:r w:rsidRPr="00BD4B61">
        <w:rPr>
          <w:rFonts w:ascii="Calibri" w:hAnsi="Calibri" w:cs="Calibri"/>
        </w:rPr>
        <w:t>the police</w:t>
      </w:r>
      <w:r w:rsidR="004E33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 advice as needed</w:t>
      </w:r>
      <w:r w:rsidR="004E33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D4B61">
        <w:rPr>
          <w:rFonts w:ascii="Calibri" w:hAnsi="Calibri" w:cs="Calibri"/>
        </w:rPr>
        <w:t xml:space="preserve">as </w:t>
      </w:r>
      <w:r w:rsidR="004E33CD">
        <w:rPr>
          <w:rFonts w:ascii="Calibri" w:hAnsi="Calibri" w:cs="Calibri"/>
        </w:rPr>
        <w:t xml:space="preserve">well as </w:t>
      </w:r>
      <w:r>
        <w:rPr>
          <w:rFonts w:ascii="Calibri" w:hAnsi="Calibri" w:cs="Calibri"/>
        </w:rPr>
        <w:t xml:space="preserve">the Prevent Lead </w:t>
      </w:r>
      <w:r w:rsidR="00427994">
        <w:rPr>
          <w:rFonts w:ascii="Calibri" w:hAnsi="Calibri" w:cs="Calibri"/>
        </w:rPr>
        <w:t>and/</w:t>
      </w:r>
      <w:r>
        <w:rPr>
          <w:rFonts w:ascii="Calibri" w:hAnsi="Calibri" w:cs="Calibri"/>
        </w:rPr>
        <w:t xml:space="preserve">or Health and Safety Manager. </w:t>
      </w:r>
    </w:p>
    <w:p w14:paraId="774E1FD2" w14:textId="77777777" w:rsidR="00C925E9" w:rsidRPr="00093C23" w:rsidRDefault="00C925E9" w:rsidP="00C925E9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Is the safeguarding team involved? </w:t>
      </w:r>
    </w:p>
    <w:p w14:paraId="0B27C277" w14:textId="66EA5CEC" w:rsidR="00C925E9" w:rsidRDefault="00C925E9" w:rsidP="001D79AD">
      <w:pPr>
        <w:spacing w:after="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a safeguarding concern becomes apparent during the booking, </w:t>
      </w:r>
      <w:r w:rsidRPr="00BD4B61">
        <w:rPr>
          <w:rFonts w:ascii="Calibri" w:hAnsi="Calibri" w:cs="Calibri"/>
        </w:rPr>
        <w:t>contact the appropriate A</w:t>
      </w:r>
      <w:r w:rsidR="004E33CD">
        <w:rPr>
          <w:rFonts w:ascii="Calibri" w:hAnsi="Calibri" w:cs="Calibri"/>
        </w:rPr>
        <w:t xml:space="preserve">ssistant </w:t>
      </w:r>
      <w:r w:rsidRPr="00BD4B61">
        <w:rPr>
          <w:rFonts w:ascii="Calibri" w:hAnsi="Calibri" w:cs="Calibri"/>
        </w:rPr>
        <w:t>D</w:t>
      </w:r>
      <w:r w:rsidR="004E33CD">
        <w:rPr>
          <w:rFonts w:ascii="Calibri" w:hAnsi="Calibri" w:cs="Calibri"/>
        </w:rPr>
        <w:t>irector</w:t>
      </w:r>
      <w:r w:rsidRPr="00BD4B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om Children’s Services or Adult Social Care</w:t>
      </w:r>
      <w:r w:rsidR="004E33CD">
        <w:rPr>
          <w:rFonts w:ascii="Calibri" w:hAnsi="Calibri" w:cs="Calibri"/>
        </w:rPr>
        <w:t>.</w:t>
      </w:r>
    </w:p>
    <w:p w14:paraId="024E8034" w14:textId="77777777" w:rsidR="001D79AD" w:rsidRPr="00BD4B61" w:rsidRDefault="001D79AD" w:rsidP="001D79AD">
      <w:pPr>
        <w:spacing w:after="0" w:line="259" w:lineRule="auto"/>
        <w:jc w:val="both"/>
        <w:rPr>
          <w:rFonts w:ascii="Calibri" w:hAnsi="Calibri" w:cs="Calibri"/>
        </w:rPr>
      </w:pPr>
    </w:p>
    <w:p w14:paraId="7176231C" w14:textId="45FD40A4" w:rsidR="001D79AD" w:rsidRDefault="001D79AD" w:rsidP="001D79AD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>Do we need a checklist for each new booking</w:t>
      </w:r>
      <w:r w:rsidRPr="00BD4B61">
        <w:rPr>
          <w:rFonts w:ascii="Calibri" w:hAnsi="Calibri" w:cs="Calibri"/>
        </w:rPr>
        <w:t xml:space="preserve">? </w:t>
      </w:r>
    </w:p>
    <w:p w14:paraId="5C2DE1CE" w14:textId="77777777" w:rsidR="001D79AD" w:rsidRDefault="001D79AD" w:rsidP="001D79AD">
      <w:pPr>
        <w:spacing w:after="0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 xml:space="preserve">Yes, </w:t>
      </w:r>
      <w:r>
        <w:rPr>
          <w:rFonts w:ascii="Calibri" w:hAnsi="Calibri" w:cs="Calibri"/>
        </w:rPr>
        <w:t>for all new bookings the checklist should be completed</w:t>
      </w:r>
    </w:p>
    <w:p w14:paraId="6768CC11" w14:textId="77777777" w:rsidR="001D79AD" w:rsidRDefault="001D79AD" w:rsidP="001D79AD">
      <w:pPr>
        <w:spacing w:after="0"/>
        <w:jc w:val="both"/>
        <w:rPr>
          <w:rFonts w:ascii="Calibri" w:hAnsi="Calibri" w:cs="Calibri"/>
        </w:rPr>
      </w:pPr>
    </w:p>
    <w:p w14:paraId="0F5BF66C" w14:textId="77777777" w:rsidR="00C925E9" w:rsidRPr="001D79AD" w:rsidRDefault="00C925E9" w:rsidP="00C925E9">
      <w:pPr>
        <w:spacing w:after="160" w:line="259" w:lineRule="auto"/>
        <w:jc w:val="both"/>
        <w:rPr>
          <w:rFonts w:ascii="Calibri" w:hAnsi="Calibri" w:cs="Calibri"/>
          <w:u w:val="single"/>
        </w:rPr>
      </w:pPr>
      <w:r w:rsidRPr="001D79AD">
        <w:rPr>
          <w:rFonts w:ascii="Calibri" w:hAnsi="Calibri" w:cs="Calibri"/>
          <w:b/>
          <w:bCs/>
          <w:u w:val="single"/>
        </w:rPr>
        <w:t>Regular Hirers</w:t>
      </w:r>
    </w:p>
    <w:p w14:paraId="560940A2" w14:textId="6EECD651" w:rsidR="00C925E9" w:rsidRDefault="00C925E9" w:rsidP="00C925E9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 xml:space="preserve">For regular or long-term hirers, how often should we refresh or re-confirm the </w:t>
      </w:r>
      <w:r w:rsidR="00B444B6">
        <w:rPr>
          <w:rFonts w:ascii="Calibri" w:hAnsi="Calibri" w:cs="Calibri"/>
          <w:b/>
          <w:bCs/>
        </w:rPr>
        <w:t>Venue Hire</w:t>
      </w:r>
      <w:r w:rsidRPr="00BD4B61">
        <w:rPr>
          <w:rFonts w:ascii="Calibri" w:hAnsi="Calibri" w:cs="Calibri"/>
          <w:b/>
          <w:bCs/>
        </w:rPr>
        <w:t xml:space="preserve"> </w:t>
      </w:r>
      <w:r w:rsidR="00B444B6">
        <w:rPr>
          <w:rFonts w:ascii="Calibri" w:hAnsi="Calibri" w:cs="Calibri"/>
          <w:b/>
          <w:bCs/>
        </w:rPr>
        <w:t>C</w:t>
      </w:r>
      <w:r w:rsidRPr="00BD4B61">
        <w:rPr>
          <w:rFonts w:ascii="Calibri" w:hAnsi="Calibri" w:cs="Calibri"/>
          <w:b/>
          <w:bCs/>
        </w:rPr>
        <w:t>hecklist</w:t>
      </w:r>
      <w:r w:rsidRPr="00BD4B61">
        <w:rPr>
          <w:rFonts w:ascii="Calibri" w:hAnsi="Calibri" w:cs="Calibri"/>
        </w:rPr>
        <w:t xml:space="preserve">? </w:t>
      </w:r>
    </w:p>
    <w:p w14:paraId="3C0177EB" w14:textId="77777777" w:rsidR="00C925E9" w:rsidRPr="00BD4B61" w:rsidRDefault="00C925E9" w:rsidP="00C925E9">
      <w:pPr>
        <w:spacing w:after="160" w:line="259" w:lineRule="auto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 xml:space="preserve">Annually or </w:t>
      </w:r>
      <w:r>
        <w:rPr>
          <w:rFonts w:ascii="Calibri" w:hAnsi="Calibri" w:cs="Calibri"/>
        </w:rPr>
        <w:t xml:space="preserve">immediately </w:t>
      </w:r>
      <w:r w:rsidRPr="00BD4B61">
        <w:rPr>
          <w:rFonts w:ascii="Calibri" w:hAnsi="Calibri" w:cs="Calibri"/>
        </w:rPr>
        <w:t>when alerted or if suspicion arises.</w:t>
      </w:r>
    </w:p>
    <w:p w14:paraId="1F624FE2" w14:textId="4877E8B9" w:rsidR="00C925E9" w:rsidRDefault="00C925E9" w:rsidP="00C925E9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lastRenderedPageBreak/>
        <w:t>Is th</w:t>
      </w:r>
      <w:r w:rsidR="00B444B6">
        <w:rPr>
          <w:rFonts w:ascii="Calibri" w:hAnsi="Calibri" w:cs="Calibri"/>
          <w:b/>
          <w:bCs/>
        </w:rPr>
        <w:t>e checklist</w:t>
      </w:r>
      <w:r w:rsidRPr="00BD4B61">
        <w:rPr>
          <w:rFonts w:ascii="Calibri" w:hAnsi="Calibri" w:cs="Calibri"/>
          <w:b/>
          <w:bCs/>
        </w:rPr>
        <w:t xml:space="preserve"> reviewed annually, or only when there is a change in the type of activity?</w:t>
      </w:r>
      <w:r w:rsidRPr="00BD4B61">
        <w:rPr>
          <w:rFonts w:ascii="Calibri" w:hAnsi="Calibri" w:cs="Calibri"/>
        </w:rPr>
        <w:t xml:space="preserve"> </w:t>
      </w:r>
    </w:p>
    <w:p w14:paraId="199F5EF4" w14:textId="32E49A8E" w:rsidR="00C925E9" w:rsidRPr="00BD4B61" w:rsidRDefault="00C925E9" w:rsidP="001D79AD">
      <w:pPr>
        <w:spacing w:after="0" w:line="259" w:lineRule="auto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>Annually and change of activity</w:t>
      </w:r>
      <w:r w:rsidR="00B444B6">
        <w:rPr>
          <w:rFonts w:ascii="Calibri" w:hAnsi="Calibri" w:cs="Calibri"/>
        </w:rPr>
        <w:t>.</w:t>
      </w:r>
    </w:p>
    <w:p w14:paraId="4DD70A76" w14:textId="77777777" w:rsidR="001D79AD" w:rsidRPr="00676406" w:rsidRDefault="001D79AD" w:rsidP="001D79AD">
      <w:pPr>
        <w:spacing w:after="0"/>
        <w:jc w:val="both"/>
        <w:rPr>
          <w:rFonts w:ascii="Calibri" w:hAnsi="Calibri" w:cs="Calibri"/>
        </w:rPr>
      </w:pPr>
    </w:p>
    <w:p w14:paraId="799AF969" w14:textId="77777777" w:rsidR="00C925E9" w:rsidRPr="001D79AD" w:rsidRDefault="00C925E9" w:rsidP="00C925E9">
      <w:pPr>
        <w:spacing w:after="160" w:line="259" w:lineRule="auto"/>
        <w:jc w:val="both"/>
        <w:rPr>
          <w:u w:val="single"/>
        </w:rPr>
      </w:pPr>
      <w:r w:rsidRPr="001D79AD">
        <w:rPr>
          <w:rFonts w:ascii="Calibri" w:hAnsi="Calibri" w:cs="Calibri"/>
          <w:b/>
          <w:bCs/>
          <w:u w:val="single"/>
        </w:rPr>
        <w:t>Checklist Storage and</w:t>
      </w:r>
      <w:r w:rsidRPr="001D79AD">
        <w:rPr>
          <w:b/>
          <w:bCs/>
          <w:u w:val="single"/>
        </w:rPr>
        <w:t xml:space="preserve"> Access</w:t>
      </w:r>
    </w:p>
    <w:p w14:paraId="55357ACB" w14:textId="77777777" w:rsidR="004E33CD" w:rsidRPr="00093C23" w:rsidRDefault="004E33CD" w:rsidP="004E33CD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>Is there a form or system where this should be recorded?</w:t>
      </w:r>
    </w:p>
    <w:p w14:paraId="4CE37037" w14:textId="4202BE11" w:rsidR="004E33CD" w:rsidRPr="004E33CD" w:rsidRDefault="004E33CD" w:rsidP="00C925E9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Venue Hire Checklist should be completed and stored securely. </w:t>
      </w:r>
    </w:p>
    <w:p w14:paraId="50290319" w14:textId="77777777" w:rsidR="004F4793" w:rsidRDefault="004F4793" w:rsidP="00C925E9">
      <w:pPr>
        <w:spacing w:after="160" w:line="259" w:lineRule="auto"/>
        <w:jc w:val="both"/>
        <w:rPr>
          <w:b/>
          <w:bCs/>
        </w:rPr>
      </w:pPr>
    </w:p>
    <w:p w14:paraId="429C5437" w14:textId="01E88453" w:rsidR="001D79AD" w:rsidRPr="001D79AD" w:rsidRDefault="00C925E9" w:rsidP="00C925E9">
      <w:pPr>
        <w:spacing w:after="160" w:line="259" w:lineRule="auto"/>
        <w:jc w:val="both"/>
        <w:rPr>
          <w:b/>
          <w:bCs/>
        </w:rPr>
      </w:pPr>
      <w:r w:rsidRPr="001D79AD">
        <w:rPr>
          <w:b/>
          <w:bCs/>
        </w:rPr>
        <w:t xml:space="preserve">Where should completed </w:t>
      </w:r>
      <w:r w:rsidR="00B444B6">
        <w:rPr>
          <w:b/>
          <w:bCs/>
        </w:rPr>
        <w:t>Venue Hire</w:t>
      </w:r>
      <w:r w:rsidRPr="001D79AD">
        <w:rPr>
          <w:b/>
          <w:bCs/>
        </w:rPr>
        <w:t xml:space="preserve"> </w:t>
      </w:r>
      <w:r w:rsidR="00B444B6">
        <w:rPr>
          <w:b/>
          <w:bCs/>
        </w:rPr>
        <w:t>C</w:t>
      </w:r>
      <w:r w:rsidRPr="001D79AD">
        <w:rPr>
          <w:b/>
          <w:bCs/>
        </w:rPr>
        <w:t xml:space="preserve">hecklists be stored, and who should have access? </w:t>
      </w:r>
    </w:p>
    <w:p w14:paraId="495F2116" w14:textId="262E0938" w:rsidR="00C925E9" w:rsidRPr="00BD4B61" w:rsidRDefault="00C925E9" w:rsidP="00C925E9">
      <w:pPr>
        <w:spacing w:after="160" w:line="259" w:lineRule="auto"/>
        <w:jc w:val="both"/>
      </w:pPr>
      <w:r>
        <w:t xml:space="preserve">On a </w:t>
      </w:r>
      <w:r w:rsidR="00412FC9">
        <w:t>SharePoint</w:t>
      </w:r>
      <w:r>
        <w:t xml:space="preserve"> site in </w:t>
      </w:r>
      <w:r w:rsidR="00565F6B">
        <w:t xml:space="preserve">the </w:t>
      </w:r>
      <w:r>
        <w:t>service area hiring out venues until suspicion arises and protection is then added to documents for security</w:t>
      </w:r>
      <w:r w:rsidR="221C4743">
        <w:t xml:space="preserve"> (i.e. password protected)</w:t>
      </w:r>
    </w:p>
    <w:p w14:paraId="61853137" w14:textId="77777777" w:rsidR="00C925E9" w:rsidRDefault="00C925E9" w:rsidP="00C925E9">
      <w:pPr>
        <w:jc w:val="both"/>
        <w:rPr>
          <w:b/>
          <w:bCs/>
        </w:rPr>
      </w:pPr>
      <w:r w:rsidRPr="00BD4B61">
        <w:rPr>
          <w:b/>
          <w:bCs/>
        </w:rPr>
        <w:t>Is there a central system or shared drive?</w:t>
      </w:r>
    </w:p>
    <w:p w14:paraId="0CCE921F" w14:textId="11AAD4F3" w:rsidR="00C925E9" w:rsidRPr="00BD4B61" w:rsidRDefault="006A751E" w:rsidP="00C925E9">
      <w:pPr>
        <w:spacing w:after="160" w:line="259" w:lineRule="auto"/>
        <w:jc w:val="both"/>
      </w:pPr>
      <w:r>
        <w:t>There is currently no central system for storage of document, see above.</w:t>
      </w:r>
    </w:p>
    <w:p w14:paraId="2CC7D168" w14:textId="77777777" w:rsidR="00190956" w:rsidRPr="002C5009" w:rsidRDefault="00190956" w:rsidP="008E59D8">
      <w:pPr>
        <w:rPr>
          <w:rFonts w:cstheme="minorHAnsi"/>
        </w:rPr>
      </w:pPr>
    </w:p>
    <w:sectPr w:rsidR="00190956" w:rsidRPr="002C5009" w:rsidSect="00112E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CD49" w14:textId="77777777" w:rsidR="00411889" w:rsidRDefault="00411889" w:rsidP="004942AA">
      <w:pPr>
        <w:spacing w:after="0" w:line="240" w:lineRule="auto"/>
      </w:pPr>
      <w:r>
        <w:separator/>
      </w:r>
    </w:p>
  </w:endnote>
  <w:endnote w:type="continuationSeparator" w:id="0">
    <w:p w14:paraId="0788A990" w14:textId="77777777" w:rsidR="00411889" w:rsidRDefault="00411889" w:rsidP="004942AA">
      <w:pPr>
        <w:spacing w:after="0" w:line="240" w:lineRule="auto"/>
      </w:pPr>
      <w:r>
        <w:continuationSeparator/>
      </w:r>
    </w:p>
  </w:endnote>
  <w:endnote w:type="continuationNotice" w:id="1">
    <w:p w14:paraId="72A519C7" w14:textId="77777777" w:rsidR="00411889" w:rsidRDefault="00411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7101" w14:textId="14152AA8" w:rsidR="00BF15C4" w:rsidRDefault="00BF15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B123146" wp14:editId="341E8C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88710" cy="547370"/>
              <wp:effectExtent l="0" t="0" r="2540" b="0"/>
              <wp:wrapNone/>
              <wp:docPr id="974504838" name="Text Box 2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71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E2C85" w14:textId="458EB2C6" w:rsidR="00BF15C4" w:rsidRPr="00BF15C4" w:rsidRDefault="00BF15C4" w:rsidP="00BF15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5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231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: Information that contains a small amount of sensitive data which is essential to communicate with an individual but doesn’t require to be sent via secure methods." style="position:absolute;margin-left:0;margin-top:0;width:487.3pt;height:43.1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" filled="f" stroked="f">
              <v:textbox style="mso-fit-shape-to-text:t" inset="20pt,0,0,15pt">
                <w:txbxContent>
                  <w:p w14:paraId="09CE2C85" w14:textId="458EB2C6" w:rsidR="00BF15C4" w:rsidRPr="00BF15C4" w:rsidRDefault="00BF15C4" w:rsidP="00BF15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5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155C" w14:textId="1810805C" w:rsidR="00BF15C4" w:rsidRDefault="00BF15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18F7CD" wp14:editId="3A021FD5">
              <wp:simplePos x="6858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88710" cy="547370"/>
              <wp:effectExtent l="0" t="0" r="2540" b="0"/>
              <wp:wrapNone/>
              <wp:docPr id="142166507" name="Text Box 3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71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A8E61" w14:textId="2B84FB54" w:rsidR="00BF15C4" w:rsidRPr="00BF15C4" w:rsidRDefault="00BF15C4" w:rsidP="00BF15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5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7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: Information that contains a small amount of sensitive data which is essential to communicate with an individual but doesn’t require to be sent via secure methods." style="position:absolute;margin-left:0;margin-top:0;width:487.3pt;height:43.1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" filled="f" stroked="f">
              <v:textbox style="mso-fit-shape-to-text:t" inset="20pt,0,0,15pt">
                <w:txbxContent>
                  <w:p w14:paraId="318A8E61" w14:textId="2B84FB54" w:rsidR="00BF15C4" w:rsidRPr="00BF15C4" w:rsidRDefault="00BF15C4" w:rsidP="00BF15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5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7E30" w14:textId="6F7E3CC5" w:rsidR="00BF15C4" w:rsidRDefault="00BF15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8EE45A1" wp14:editId="3E1689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88710" cy="547370"/>
              <wp:effectExtent l="0" t="0" r="2540" b="0"/>
              <wp:wrapNone/>
              <wp:docPr id="1752211292" name="Text Box 1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71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1657E" w14:textId="026F59F6" w:rsidR="00BF15C4" w:rsidRPr="00BF15C4" w:rsidRDefault="00BF15C4" w:rsidP="00BF15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5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E4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: Information that contains a small amount of sensitive data which is essential to communicate with an individual but doesn’t require to be sent via secure methods." style="position:absolute;margin-left:0;margin-top:0;width:487.3pt;height:43.1pt;z-index:2516551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" filled="f" stroked="f">
              <v:textbox style="mso-fit-shape-to-text:t" inset="20pt,0,0,15pt">
                <w:txbxContent>
                  <w:p w14:paraId="3C11657E" w14:textId="026F59F6" w:rsidR="00BF15C4" w:rsidRPr="00BF15C4" w:rsidRDefault="00BF15C4" w:rsidP="00BF15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5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6E1B" w14:textId="77777777" w:rsidR="00411889" w:rsidRDefault="00411889" w:rsidP="004942AA">
      <w:pPr>
        <w:spacing w:after="0" w:line="240" w:lineRule="auto"/>
      </w:pPr>
      <w:r>
        <w:separator/>
      </w:r>
    </w:p>
  </w:footnote>
  <w:footnote w:type="continuationSeparator" w:id="0">
    <w:p w14:paraId="0C58D104" w14:textId="77777777" w:rsidR="00411889" w:rsidRDefault="00411889" w:rsidP="004942AA">
      <w:pPr>
        <w:spacing w:after="0" w:line="240" w:lineRule="auto"/>
      </w:pPr>
      <w:r>
        <w:continuationSeparator/>
      </w:r>
    </w:p>
  </w:footnote>
  <w:footnote w:type="continuationNotice" w:id="1">
    <w:p w14:paraId="1D1C5CB4" w14:textId="77777777" w:rsidR="00411889" w:rsidRDefault="00411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B9DC" w14:textId="77777777" w:rsidR="004A36E4" w:rsidRDefault="004A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886D" w14:textId="266AA1ED" w:rsidR="004942AA" w:rsidRDefault="009214D8" w:rsidP="00C7602A">
    <w:pPr>
      <w:pStyle w:val="Header"/>
      <w:jc w:val="right"/>
      <w:rPr>
        <w:rFonts w:ascii="Trebuchet MS" w:hAnsi="Trebuchet MS"/>
        <w:sz w:val="24"/>
        <w:szCs w:val="24"/>
        <w:u w:val="single"/>
      </w:rPr>
    </w:pPr>
    <w:sdt>
      <w:sdtPr>
        <w:rPr>
          <w:rFonts w:ascii="Trebuchet MS" w:hAnsi="Trebuchet MS"/>
          <w:sz w:val="24"/>
          <w:szCs w:val="24"/>
          <w:u w:val="single"/>
        </w:rPr>
        <w:id w:val="-930117812"/>
        <w:docPartObj>
          <w:docPartGallery w:val="Watermarks"/>
          <w:docPartUnique/>
        </w:docPartObj>
      </w:sdtPr>
      <w:sdtEndPr/>
      <w:sdtContent>
        <w:r>
          <w:rPr>
            <w:rFonts w:ascii="Trebuchet MS" w:hAnsi="Trebuchet MS"/>
            <w:sz w:val="24"/>
            <w:szCs w:val="24"/>
            <w:u w:val="single"/>
          </w:rPr>
          <w:pict w14:anchorId="0D5BFA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5186" w:rsidRPr="002D6D8D">
      <w:rPr>
        <w:b/>
        <w:noProof/>
      </w:rPr>
      <w:drawing>
        <wp:anchor distT="0" distB="0" distL="114300" distR="114300" simplePos="0" relativeHeight="251659264" behindDoc="0" locked="0" layoutInCell="1" allowOverlap="1" wp14:anchorId="0073584B" wp14:editId="64E010FD">
          <wp:simplePos x="0" y="0"/>
          <wp:positionH relativeFrom="column">
            <wp:posOffset>4552950</wp:posOffset>
          </wp:positionH>
          <wp:positionV relativeFrom="paragraph">
            <wp:posOffset>-627380</wp:posOffset>
          </wp:positionV>
          <wp:extent cx="1593850" cy="1144270"/>
          <wp:effectExtent l="0" t="0" r="6350" b="0"/>
          <wp:wrapNone/>
          <wp:docPr id="2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02A" w:rsidRPr="002D6D8D">
      <w:rPr>
        <w:b/>
        <w:noProof/>
      </w:rPr>
      <w:drawing>
        <wp:anchor distT="0" distB="0" distL="114300" distR="114300" simplePos="0" relativeHeight="251658240" behindDoc="0" locked="0" layoutInCell="1" allowOverlap="1" wp14:anchorId="21466E96" wp14:editId="768784AD">
          <wp:simplePos x="0" y="0"/>
          <wp:positionH relativeFrom="column">
            <wp:posOffset>-6350</wp:posOffset>
          </wp:positionH>
          <wp:positionV relativeFrom="paragraph">
            <wp:posOffset>-665480</wp:posOffset>
          </wp:positionV>
          <wp:extent cx="1212215" cy="1276350"/>
          <wp:effectExtent l="0" t="0" r="6985" b="0"/>
          <wp:wrapNone/>
          <wp:docPr id="1" name="Picture 1" descr="A logo for a community campa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munity campa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179FE" w14:textId="35C0593B" w:rsidR="004942AA" w:rsidRPr="00C1073F" w:rsidRDefault="004942AA" w:rsidP="00993844">
    <w:pPr>
      <w:pStyle w:val="Header"/>
      <w:tabs>
        <w:tab w:val="clear" w:pos="4513"/>
        <w:tab w:val="clear" w:pos="9026"/>
        <w:tab w:val="right" w:pos="1276"/>
      </w:tabs>
      <w:rPr>
        <w:rFonts w:ascii="Trebuchet MS" w:hAnsi="Trebuchet MS"/>
        <w:b/>
        <w:bCs/>
        <w:sz w:val="24"/>
        <w:szCs w:val="24"/>
      </w:rPr>
    </w:pPr>
  </w:p>
  <w:p w14:paraId="2561C830" w14:textId="77777777" w:rsidR="004942AA" w:rsidRDefault="004942AA" w:rsidP="00C9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22AB" w14:textId="77777777" w:rsidR="004A36E4" w:rsidRDefault="004A36E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xqKdXn" int2:invalidationBookmarkName="" int2:hashCode="PEqA29+sV9F00c" int2:id="3QZhl67y">
      <int2:state int2:value="Rejected" int2:type="style"/>
    </int2:bookmark>
    <int2:bookmark int2:bookmarkName="_Int_JcMFOjUd" int2:invalidationBookmarkName="" int2:hashCode="R7ouejk1v8EXVt" int2:id="kg9t6vxt">
      <int2:state int2:value="Rejected" int2:type="style"/>
    </int2:bookmark>
    <int2:bookmark int2:bookmarkName="_Int_ohyq3JmK" int2:invalidationBookmarkName="" int2:hashCode="VRd/LyDcPFdCnc" int2:id="qtiq9M1P">
      <int2:state int2:value="Rejected" int2:type="style"/>
    </int2:bookmark>
    <int2:bookmark int2:bookmarkName="_Int_ml5OxZdM" int2:invalidationBookmarkName="" int2:hashCode="q0gwmK+9Cb7qpk" int2:id="rSXt8GnE">
      <int2:state int2:value="Rejected" int2:type="gram"/>
    </int2:bookmark>
    <int2:bookmark int2:bookmarkName="_Int_613ANKGc" int2:invalidationBookmarkName="" int2:hashCode="m/C6mGJeQTWOW1" int2:id="rZF4pgBB">
      <int2:state int2:value="Rejected" int2:type="style"/>
    </int2:bookmark>
    <int2:bookmark int2:bookmarkName="_Int_dK2Af340" int2:invalidationBookmarkName="" int2:hashCode="RoHRJMxsS3O6q/" int2:id="zSqcsnAM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0AF6"/>
    <w:multiLevelType w:val="hybridMultilevel"/>
    <w:tmpl w:val="4E86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07F1"/>
    <w:multiLevelType w:val="hybridMultilevel"/>
    <w:tmpl w:val="A400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42C"/>
    <w:multiLevelType w:val="multilevel"/>
    <w:tmpl w:val="FC5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5F0198"/>
    <w:multiLevelType w:val="hybridMultilevel"/>
    <w:tmpl w:val="7B16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08854">
    <w:abstractNumId w:val="3"/>
  </w:num>
  <w:num w:numId="2" w16cid:durableId="1630933721">
    <w:abstractNumId w:val="0"/>
  </w:num>
  <w:num w:numId="3" w16cid:durableId="412699210">
    <w:abstractNumId w:val="2"/>
  </w:num>
  <w:num w:numId="4" w16cid:durableId="69789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4A"/>
    <w:rsid w:val="00006BE8"/>
    <w:rsid w:val="00012D7B"/>
    <w:rsid w:val="0002359E"/>
    <w:rsid w:val="00033317"/>
    <w:rsid w:val="00046D5F"/>
    <w:rsid w:val="00054B8D"/>
    <w:rsid w:val="0006419C"/>
    <w:rsid w:val="00066D4D"/>
    <w:rsid w:val="0007234C"/>
    <w:rsid w:val="000738E3"/>
    <w:rsid w:val="00085B6A"/>
    <w:rsid w:val="000864F7"/>
    <w:rsid w:val="00096C39"/>
    <w:rsid w:val="00096E56"/>
    <w:rsid w:val="000A2EDF"/>
    <w:rsid w:val="000A5EE4"/>
    <w:rsid w:val="000B3A84"/>
    <w:rsid w:val="000C18B6"/>
    <w:rsid w:val="000C1930"/>
    <w:rsid w:val="000C29CD"/>
    <w:rsid w:val="000C6669"/>
    <w:rsid w:val="000D4FCB"/>
    <w:rsid w:val="000E02C7"/>
    <w:rsid w:val="000F1D81"/>
    <w:rsid w:val="000F71B5"/>
    <w:rsid w:val="001048B2"/>
    <w:rsid w:val="001071EF"/>
    <w:rsid w:val="00112EB5"/>
    <w:rsid w:val="001135C0"/>
    <w:rsid w:val="00115638"/>
    <w:rsid w:val="001243AF"/>
    <w:rsid w:val="0013451C"/>
    <w:rsid w:val="0014276E"/>
    <w:rsid w:val="00151DEC"/>
    <w:rsid w:val="00151E56"/>
    <w:rsid w:val="001525D3"/>
    <w:rsid w:val="0015598C"/>
    <w:rsid w:val="0016223B"/>
    <w:rsid w:val="00171B83"/>
    <w:rsid w:val="00180C0A"/>
    <w:rsid w:val="001842B4"/>
    <w:rsid w:val="00185E94"/>
    <w:rsid w:val="00190956"/>
    <w:rsid w:val="001A1288"/>
    <w:rsid w:val="001A48E8"/>
    <w:rsid w:val="001A58DC"/>
    <w:rsid w:val="001C00CE"/>
    <w:rsid w:val="001D5D33"/>
    <w:rsid w:val="001D79AD"/>
    <w:rsid w:val="001F1C1A"/>
    <w:rsid w:val="002018FD"/>
    <w:rsid w:val="00210159"/>
    <w:rsid w:val="00223578"/>
    <w:rsid w:val="002278C6"/>
    <w:rsid w:val="0023275B"/>
    <w:rsid w:val="00235E52"/>
    <w:rsid w:val="002564D8"/>
    <w:rsid w:val="0027457C"/>
    <w:rsid w:val="002754A6"/>
    <w:rsid w:val="00277961"/>
    <w:rsid w:val="0028750A"/>
    <w:rsid w:val="002942FA"/>
    <w:rsid w:val="002953B3"/>
    <w:rsid w:val="002B42AA"/>
    <w:rsid w:val="002B6937"/>
    <w:rsid w:val="002B777D"/>
    <w:rsid w:val="002C5009"/>
    <w:rsid w:val="002D1745"/>
    <w:rsid w:val="002D49FF"/>
    <w:rsid w:val="0030605B"/>
    <w:rsid w:val="00306C80"/>
    <w:rsid w:val="003129FA"/>
    <w:rsid w:val="00314924"/>
    <w:rsid w:val="003230E8"/>
    <w:rsid w:val="00333AE1"/>
    <w:rsid w:val="003343C7"/>
    <w:rsid w:val="00335253"/>
    <w:rsid w:val="00345709"/>
    <w:rsid w:val="003517E4"/>
    <w:rsid w:val="00351E49"/>
    <w:rsid w:val="00351ECC"/>
    <w:rsid w:val="00355BD0"/>
    <w:rsid w:val="00361C93"/>
    <w:rsid w:val="00367D38"/>
    <w:rsid w:val="00371BA1"/>
    <w:rsid w:val="00381382"/>
    <w:rsid w:val="00381D71"/>
    <w:rsid w:val="0038510E"/>
    <w:rsid w:val="003879F6"/>
    <w:rsid w:val="0039052C"/>
    <w:rsid w:val="003A095C"/>
    <w:rsid w:val="003A19C4"/>
    <w:rsid w:val="003A3A12"/>
    <w:rsid w:val="003A42F8"/>
    <w:rsid w:val="003A6573"/>
    <w:rsid w:val="003A7AE6"/>
    <w:rsid w:val="003B09B9"/>
    <w:rsid w:val="003B465C"/>
    <w:rsid w:val="003B7B89"/>
    <w:rsid w:val="003D7462"/>
    <w:rsid w:val="003E2F49"/>
    <w:rsid w:val="003E48FD"/>
    <w:rsid w:val="003E6371"/>
    <w:rsid w:val="003F0722"/>
    <w:rsid w:val="00401F08"/>
    <w:rsid w:val="00407308"/>
    <w:rsid w:val="00410D0D"/>
    <w:rsid w:val="00411889"/>
    <w:rsid w:val="00412D56"/>
    <w:rsid w:val="00412FC9"/>
    <w:rsid w:val="004158AD"/>
    <w:rsid w:val="00422175"/>
    <w:rsid w:val="0042218D"/>
    <w:rsid w:val="00425F09"/>
    <w:rsid w:val="00425F50"/>
    <w:rsid w:val="00427994"/>
    <w:rsid w:val="0043540E"/>
    <w:rsid w:val="00435FEB"/>
    <w:rsid w:val="00436CCA"/>
    <w:rsid w:val="00443A78"/>
    <w:rsid w:val="00446F64"/>
    <w:rsid w:val="00447B74"/>
    <w:rsid w:val="00450F78"/>
    <w:rsid w:val="00462F0F"/>
    <w:rsid w:val="004667E7"/>
    <w:rsid w:val="00475082"/>
    <w:rsid w:val="00477BC6"/>
    <w:rsid w:val="00480546"/>
    <w:rsid w:val="00481F7D"/>
    <w:rsid w:val="00487DCB"/>
    <w:rsid w:val="004907D6"/>
    <w:rsid w:val="00490DDE"/>
    <w:rsid w:val="004942AA"/>
    <w:rsid w:val="004A0FED"/>
    <w:rsid w:val="004A36E4"/>
    <w:rsid w:val="004A4357"/>
    <w:rsid w:val="004A7BE6"/>
    <w:rsid w:val="004B2E49"/>
    <w:rsid w:val="004B43DE"/>
    <w:rsid w:val="004C29E8"/>
    <w:rsid w:val="004C5F05"/>
    <w:rsid w:val="004D6FEA"/>
    <w:rsid w:val="004E33CD"/>
    <w:rsid w:val="004E4F6E"/>
    <w:rsid w:val="004F31EB"/>
    <w:rsid w:val="004F4084"/>
    <w:rsid w:val="004F4793"/>
    <w:rsid w:val="004F6FCC"/>
    <w:rsid w:val="00500AD0"/>
    <w:rsid w:val="00501E23"/>
    <w:rsid w:val="00502913"/>
    <w:rsid w:val="00503C11"/>
    <w:rsid w:val="0051009B"/>
    <w:rsid w:val="00512A4F"/>
    <w:rsid w:val="00534D86"/>
    <w:rsid w:val="00536D9B"/>
    <w:rsid w:val="005410AB"/>
    <w:rsid w:val="0054574A"/>
    <w:rsid w:val="00547541"/>
    <w:rsid w:val="005642A7"/>
    <w:rsid w:val="00565F6B"/>
    <w:rsid w:val="00570F3E"/>
    <w:rsid w:val="00597282"/>
    <w:rsid w:val="005A7C2D"/>
    <w:rsid w:val="005B1BF9"/>
    <w:rsid w:val="005B3AC7"/>
    <w:rsid w:val="005D3353"/>
    <w:rsid w:val="005D6A5E"/>
    <w:rsid w:val="005E47ED"/>
    <w:rsid w:val="005F42CF"/>
    <w:rsid w:val="005F6690"/>
    <w:rsid w:val="00614AE0"/>
    <w:rsid w:val="00615102"/>
    <w:rsid w:val="00620C86"/>
    <w:rsid w:val="00624EFA"/>
    <w:rsid w:val="00641E0C"/>
    <w:rsid w:val="006468C0"/>
    <w:rsid w:val="00646A06"/>
    <w:rsid w:val="006526A1"/>
    <w:rsid w:val="006532C7"/>
    <w:rsid w:val="00654F07"/>
    <w:rsid w:val="00654FA5"/>
    <w:rsid w:val="006556A0"/>
    <w:rsid w:val="00656C77"/>
    <w:rsid w:val="00662236"/>
    <w:rsid w:val="006636BA"/>
    <w:rsid w:val="00671FBA"/>
    <w:rsid w:val="006736E6"/>
    <w:rsid w:val="00673965"/>
    <w:rsid w:val="0068064F"/>
    <w:rsid w:val="00683D63"/>
    <w:rsid w:val="006863B4"/>
    <w:rsid w:val="0068757E"/>
    <w:rsid w:val="00696782"/>
    <w:rsid w:val="006A1323"/>
    <w:rsid w:val="006A1884"/>
    <w:rsid w:val="006A4C06"/>
    <w:rsid w:val="006A5C31"/>
    <w:rsid w:val="006A70FD"/>
    <w:rsid w:val="006A751E"/>
    <w:rsid w:val="006A7AA0"/>
    <w:rsid w:val="006B6DFD"/>
    <w:rsid w:val="006C500C"/>
    <w:rsid w:val="006C53F2"/>
    <w:rsid w:val="006C5CFB"/>
    <w:rsid w:val="006D2471"/>
    <w:rsid w:val="006D60F9"/>
    <w:rsid w:val="006E334A"/>
    <w:rsid w:val="006F18F8"/>
    <w:rsid w:val="007101D9"/>
    <w:rsid w:val="007104E0"/>
    <w:rsid w:val="00720A22"/>
    <w:rsid w:val="00730746"/>
    <w:rsid w:val="00733E3D"/>
    <w:rsid w:val="00740C18"/>
    <w:rsid w:val="00744794"/>
    <w:rsid w:val="00744BDE"/>
    <w:rsid w:val="00745894"/>
    <w:rsid w:val="00746D08"/>
    <w:rsid w:val="007517B4"/>
    <w:rsid w:val="00763CA1"/>
    <w:rsid w:val="00763EFA"/>
    <w:rsid w:val="007804D5"/>
    <w:rsid w:val="0079103B"/>
    <w:rsid w:val="007A0218"/>
    <w:rsid w:val="007A0FD1"/>
    <w:rsid w:val="007A26B3"/>
    <w:rsid w:val="007A35AD"/>
    <w:rsid w:val="007A5D97"/>
    <w:rsid w:val="007B59B4"/>
    <w:rsid w:val="007C4824"/>
    <w:rsid w:val="007C5358"/>
    <w:rsid w:val="007D0FF1"/>
    <w:rsid w:val="007D2E70"/>
    <w:rsid w:val="007D7B43"/>
    <w:rsid w:val="007E59DD"/>
    <w:rsid w:val="007F27D1"/>
    <w:rsid w:val="007F452D"/>
    <w:rsid w:val="007F4687"/>
    <w:rsid w:val="007F57E1"/>
    <w:rsid w:val="007F711A"/>
    <w:rsid w:val="007F713B"/>
    <w:rsid w:val="00807E60"/>
    <w:rsid w:val="00813EC4"/>
    <w:rsid w:val="008172E9"/>
    <w:rsid w:val="00821096"/>
    <w:rsid w:val="00837FFA"/>
    <w:rsid w:val="00840D09"/>
    <w:rsid w:val="0084665E"/>
    <w:rsid w:val="00850BE8"/>
    <w:rsid w:val="008534CC"/>
    <w:rsid w:val="0085524A"/>
    <w:rsid w:val="00862FEE"/>
    <w:rsid w:val="00874569"/>
    <w:rsid w:val="00876114"/>
    <w:rsid w:val="00886C75"/>
    <w:rsid w:val="00892A4F"/>
    <w:rsid w:val="008A0359"/>
    <w:rsid w:val="008A0977"/>
    <w:rsid w:val="008A4A44"/>
    <w:rsid w:val="008B6C66"/>
    <w:rsid w:val="008B723C"/>
    <w:rsid w:val="008E0DF3"/>
    <w:rsid w:val="008E59D8"/>
    <w:rsid w:val="008E70D2"/>
    <w:rsid w:val="008F426F"/>
    <w:rsid w:val="00905514"/>
    <w:rsid w:val="00905CBB"/>
    <w:rsid w:val="00906D92"/>
    <w:rsid w:val="00906F2D"/>
    <w:rsid w:val="009140E0"/>
    <w:rsid w:val="009214D8"/>
    <w:rsid w:val="009230F8"/>
    <w:rsid w:val="009415E0"/>
    <w:rsid w:val="00970CA3"/>
    <w:rsid w:val="00976EA9"/>
    <w:rsid w:val="00976F56"/>
    <w:rsid w:val="00977A1F"/>
    <w:rsid w:val="00980EBD"/>
    <w:rsid w:val="00982DD2"/>
    <w:rsid w:val="00982F67"/>
    <w:rsid w:val="00984407"/>
    <w:rsid w:val="0098497F"/>
    <w:rsid w:val="00993844"/>
    <w:rsid w:val="009974ED"/>
    <w:rsid w:val="009B4F3A"/>
    <w:rsid w:val="009B5B6D"/>
    <w:rsid w:val="009C03E7"/>
    <w:rsid w:val="009D5C20"/>
    <w:rsid w:val="009E3E48"/>
    <w:rsid w:val="009E6313"/>
    <w:rsid w:val="009F4BBE"/>
    <w:rsid w:val="00A11C09"/>
    <w:rsid w:val="00A26700"/>
    <w:rsid w:val="00A33055"/>
    <w:rsid w:val="00A3386C"/>
    <w:rsid w:val="00A34FF3"/>
    <w:rsid w:val="00A44FFB"/>
    <w:rsid w:val="00A470DD"/>
    <w:rsid w:val="00A512B0"/>
    <w:rsid w:val="00A54AEA"/>
    <w:rsid w:val="00A570F8"/>
    <w:rsid w:val="00A60DB7"/>
    <w:rsid w:val="00A70E0F"/>
    <w:rsid w:val="00A862A8"/>
    <w:rsid w:val="00A940FB"/>
    <w:rsid w:val="00A97E3B"/>
    <w:rsid w:val="00AA7885"/>
    <w:rsid w:val="00AB796D"/>
    <w:rsid w:val="00AB79F3"/>
    <w:rsid w:val="00AC046A"/>
    <w:rsid w:val="00AC7208"/>
    <w:rsid w:val="00AD1151"/>
    <w:rsid w:val="00AD6098"/>
    <w:rsid w:val="00AD6CDF"/>
    <w:rsid w:val="00AE0854"/>
    <w:rsid w:val="00AE199E"/>
    <w:rsid w:val="00AE1C42"/>
    <w:rsid w:val="00AE1F2C"/>
    <w:rsid w:val="00AE5973"/>
    <w:rsid w:val="00AE670F"/>
    <w:rsid w:val="00AF2436"/>
    <w:rsid w:val="00AF34B1"/>
    <w:rsid w:val="00AF386C"/>
    <w:rsid w:val="00AF4BEF"/>
    <w:rsid w:val="00AF71CB"/>
    <w:rsid w:val="00B10544"/>
    <w:rsid w:val="00B263AC"/>
    <w:rsid w:val="00B275AF"/>
    <w:rsid w:val="00B33BA9"/>
    <w:rsid w:val="00B34FB7"/>
    <w:rsid w:val="00B3530C"/>
    <w:rsid w:val="00B444B6"/>
    <w:rsid w:val="00B4691A"/>
    <w:rsid w:val="00B50BAB"/>
    <w:rsid w:val="00B51376"/>
    <w:rsid w:val="00B51950"/>
    <w:rsid w:val="00B5409A"/>
    <w:rsid w:val="00B576F0"/>
    <w:rsid w:val="00B60320"/>
    <w:rsid w:val="00B6420B"/>
    <w:rsid w:val="00B66633"/>
    <w:rsid w:val="00B9281D"/>
    <w:rsid w:val="00B931B6"/>
    <w:rsid w:val="00B9641C"/>
    <w:rsid w:val="00BA3C96"/>
    <w:rsid w:val="00BB0517"/>
    <w:rsid w:val="00BB62F0"/>
    <w:rsid w:val="00BC251B"/>
    <w:rsid w:val="00BC423F"/>
    <w:rsid w:val="00BC58AE"/>
    <w:rsid w:val="00BD428C"/>
    <w:rsid w:val="00BD43DB"/>
    <w:rsid w:val="00BE46D9"/>
    <w:rsid w:val="00BE6D24"/>
    <w:rsid w:val="00BF15C4"/>
    <w:rsid w:val="00C02C7E"/>
    <w:rsid w:val="00C0602E"/>
    <w:rsid w:val="00C103D6"/>
    <w:rsid w:val="00C1073F"/>
    <w:rsid w:val="00C11777"/>
    <w:rsid w:val="00C14892"/>
    <w:rsid w:val="00C15248"/>
    <w:rsid w:val="00C157C5"/>
    <w:rsid w:val="00C216B7"/>
    <w:rsid w:val="00C24CA6"/>
    <w:rsid w:val="00C25186"/>
    <w:rsid w:val="00C269FD"/>
    <w:rsid w:val="00C30BFA"/>
    <w:rsid w:val="00C33650"/>
    <w:rsid w:val="00C3371D"/>
    <w:rsid w:val="00C405D3"/>
    <w:rsid w:val="00C51040"/>
    <w:rsid w:val="00C5288F"/>
    <w:rsid w:val="00C61B38"/>
    <w:rsid w:val="00C63912"/>
    <w:rsid w:val="00C6407F"/>
    <w:rsid w:val="00C67F28"/>
    <w:rsid w:val="00C734B8"/>
    <w:rsid w:val="00C7602A"/>
    <w:rsid w:val="00C77126"/>
    <w:rsid w:val="00C77F95"/>
    <w:rsid w:val="00C842E7"/>
    <w:rsid w:val="00C860BA"/>
    <w:rsid w:val="00C925E9"/>
    <w:rsid w:val="00CA035A"/>
    <w:rsid w:val="00CB6598"/>
    <w:rsid w:val="00CD162E"/>
    <w:rsid w:val="00CD5341"/>
    <w:rsid w:val="00CE7E00"/>
    <w:rsid w:val="00CF03D3"/>
    <w:rsid w:val="00CF1985"/>
    <w:rsid w:val="00CF1E80"/>
    <w:rsid w:val="00CF4E09"/>
    <w:rsid w:val="00CF50E3"/>
    <w:rsid w:val="00CF67CD"/>
    <w:rsid w:val="00D06FD3"/>
    <w:rsid w:val="00D0745E"/>
    <w:rsid w:val="00D253AF"/>
    <w:rsid w:val="00D33259"/>
    <w:rsid w:val="00D36495"/>
    <w:rsid w:val="00D42F40"/>
    <w:rsid w:val="00D5424D"/>
    <w:rsid w:val="00D55E7A"/>
    <w:rsid w:val="00D7536E"/>
    <w:rsid w:val="00DA1E7C"/>
    <w:rsid w:val="00DA45FE"/>
    <w:rsid w:val="00DB1335"/>
    <w:rsid w:val="00DB586B"/>
    <w:rsid w:val="00DB7756"/>
    <w:rsid w:val="00DB7978"/>
    <w:rsid w:val="00DC0F05"/>
    <w:rsid w:val="00DC2259"/>
    <w:rsid w:val="00DD04B1"/>
    <w:rsid w:val="00DD1FFC"/>
    <w:rsid w:val="00DD42F1"/>
    <w:rsid w:val="00DD70A5"/>
    <w:rsid w:val="00DE0DDF"/>
    <w:rsid w:val="00DE1461"/>
    <w:rsid w:val="00DE40D0"/>
    <w:rsid w:val="00DE7943"/>
    <w:rsid w:val="00E0096B"/>
    <w:rsid w:val="00E04623"/>
    <w:rsid w:val="00E07EC7"/>
    <w:rsid w:val="00E11D89"/>
    <w:rsid w:val="00E15B73"/>
    <w:rsid w:val="00E2472C"/>
    <w:rsid w:val="00E24DAD"/>
    <w:rsid w:val="00E32987"/>
    <w:rsid w:val="00E33CEA"/>
    <w:rsid w:val="00E37F3D"/>
    <w:rsid w:val="00E43CCD"/>
    <w:rsid w:val="00E52005"/>
    <w:rsid w:val="00E542D6"/>
    <w:rsid w:val="00E82A4D"/>
    <w:rsid w:val="00E8382E"/>
    <w:rsid w:val="00E86E81"/>
    <w:rsid w:val="00E873D2"/>
    <w:rsid w:val="00EA5E22"/>
    <w:rsid w:val="00EA6405"/>
    <w:rsid w:val="00EA687B"/>
    <w:rsid w:val="00EA694D"/>
    <w:rsid w:val="00EB0C56"/>
    <w:rsid w:val="00EB0E37"/>
    <w:rsid w:val="00EB15F7"/>
    <w:rsid w:val="00EB698A"/>
    <w:rsid w:val="00EC0617"/>
    <w:rsid w:val="00ED120A"/>
    <w:rsid w:val="00ED3C3D"/>
    <w:rsid w:val="00EE4A9C"/>
    <w:rsid w:val="00EE6207"/>
    <w:rsid w:val="00EE66A9"/>
    <w:rsid w:val="00EE69CD"/>
    <w:rsid w:val="00EE6D6A"/>
    <w:rsid w:val="00EF5F3C"/>
    <w:rsid w:val="00F02E89"/>
    <w:rsid w:val="00F04BCE"/>
    <w:rsid w:val="00F055F5"/>
    <w:rsid w:val="00F06921"/>
    <w:rsid w:val="00F220D6"/>
    <w:rsid w:val="00F31F2E"/>
    <w:rsid w:val="00F32862"/>
    <w:rsid w:val="00F32A39"/>
    <w:rsid w:val="00F330C0"/>
    <w:rsid w:val="00F51B9A"/>
    <w:rsid w:val="00F526FD"/>
    <w:rsid w:val="00F6361B"/>
    <w:rsid w:val="00F66ED6"/>
    <w:rsid w:val="00FA2BDF"/>
    <w:rsid w:val="00FC0238"/>
    <w:rsid w:val="00FC67EB"/>
    <w:rsid w:val="00FD6BF6"/>
    <w:rsid w:val="00FD7B89"/>
    <w:rsid w:val="00FE2B2A"/>
    <w:rsid w:val="00FE5D04"/>
    <w:rsid w:val="00FF193A"/>
    <w:rsid w:val="00FF506E"/>
    <w:rsid w:val="02651DEA"/>
    <w:rsid w:val="02697823"/>
    <w:rsid w:val="055E01A7"/>
    <w:rsid w:val="05A39986"/>
    <w:rsid w:val="06807D34"/>
    <w:rsid w:val="06D9B6A0"/>
    <w:rsid w:val="074EC1CB"/>
    <w:rsid w:val="07CB0838"/>
    <w:rsid w:val="07FA6D12"/>
    <w:rsid w:val="0895DE50"/>
    <w:rsid w:val="094F2923"/>
    <w:rsid w:val="0978C207"/>
    <w:rsid w:val="0A815F58"/>
    <w:rsid w:val="0ACF0769"/>
    <w:rsid w:val="0B1E3C3D"/>
    <w:rsid w:val="0E41B0D3"/>
    <w:rsid w:val="0E943B4A"/>
    <w:rsid w:val="0ED84932"/>
    <w:rsid w:val="105C561B"/>
    <w:rsid w:val="106BCA6E"/>
    <w:rsid w:val="10FAD598"/>
    <w:rsid w:val="112AD56D"/>
    <w:rsid w:val="11748BC0"/>
    <w:rsid w:val="13DD1DBE"/>
    <w:rsid w:val="13E76F77"/>
    <w:rsid w:val="144099CD"/>
    <w:rsid w:val="14A63268"/>
    <w:rsid w:val="152C891B"/>
    <w:rsid w:val="15B23147"/>
    <w:rsid w:val="15D29436"/>
    <w:rsid w:val="165DDC63"/>
    <w:rsid w:val="16EA022D"/>
    <w:rsid w:val="18771D05"/>
    <w:rsid w:val="196928DB"/>
    <w:rsid w:val="19E0A3BE"/>
    <w:rsid w:val="1BB40CCB"/>
    <w:rsid w:val="1C687BC6"/>
    <w:rsid w:val="1D037422"/>
    <w:rsid w:val="1E32185C"/>
    <w:rsid w:val="1E5F1172"/>
    <w:rsid w:val="1ECF4BD8"/>
    <w:rsid w:val="1EE2CA60"/>
    <w:rsid w:val="212576D6"/>
    <w:rsid w:val="21729D9F"/>
    <w:rsid w:val="218C627D"/>
    <w:rsid w:val="219DD39B"/>
    <w:rsid w:val="2215DF11"/>
    <w:rsid w:val="22178D2C"/>
    <w:rsid w:val="221C4743"/>
    <w:rsid w:val="2278530E"/>
    <w:rsid w:val="22A575EA"/>
    <w:rsid w:val="23541D19"/>
    <w:rsid w:val="240728BF"/>
    <w:rsid w:val="243FF243"/>
    <w:rsid w:val="251EDC08"/>
    <w:rsid w:val="25A07B91"/>
    <w:rsid w:val="25DA57EF"/>
    <w:rsid w:val="265F11AD"/>
    <w:rsid w:val="2689DBE3"/>
    <w:rsid w:val="26C83A66"/>
    <w:rsid w:val="27213523"/>
    <w:rsid w:val="27AE1121"/>
    <w:rsid w:val="2934DFC5"/>
    <w:rsid w:val="2AE18072"/>
    <w:rsid w:val="2C027E4C"/>
    <w:rsid w:val="2C971BBE"/>
    <w:rsid w:val="2CDDB3CF"/>
    <w:rsid w:val="2CE6E8DD"/>
    <w:rsid w:val="2D61F977"/>
    <w:rsid w:val="2E5E1602"/>
    <w:rsid w:val="3051F198"/>
    <w:rsid w:val="30A96CDA"/>
    <w:rsid w:val="314F0E39"/>
    <w:rsid w:val="32206383"/>
    <w:rsid w:val="325ACC18"/>
    <w:rsid w:val="33E46402"/>
    <w:rsid w:val="34E7016C"/>
    <w:rsid w:val="35017247"/>
    <w:rsid w:val="358B91BC"/>
    <w:rsid w:val="38D439B3"/>
    <w:rsid w:val="3983FF7A"/>
    <w:rsid w:val="3A062919"/>
    <w:rsid w:val="3A8F42F2"/>
    <w:rsid w:val="3AC9AFB7"/>
    <w:rsid w:val="3C85F76A"/>
    <w:rsid w:val="3DB530E0"/>
    <w:rsid w:val="3DE06A56"/>
    <w:rsid w:val="3E88F101"/>
    <w:rsid w:val="3EA29E92"/>
    <w:rsid w:val="3EBEB0F1"/>
    <w:rsid w:val="3F922C96"/>
    <w:rsid w:val="4041B435"/>
    <w:rsid w:val="41FB133C"/>
    <w:rsid w:val="44464C49"/>
    <w:rsid w:val="46084879"/>
    <w:rsid w:val="4739B6C0"/>
    <w:rsid w:val="477437A5"/>
    <w:rsid w:val="48153BDC"/>
    <w:rsid w:val="490AE6C7"/>
    <w:rsid w:val="4AE887FB"/>
    <w:rsid w:val="4B0A73A2"/>
    <w:rsid w:val="4B1DA66F"/>
    <w:rsid w:val="4B2FB5BF"/>
    <w:rsid w:val="4B9738DE"/>
    <w:rsid w:val="4BCB001D"/>
    <w:rsid w:val="4C905CCC"/>
    <w:rsid w:val="4C93F1E7"/>
    <w:rsid w:val="4D69FB56"/>
    <w:rsid w:val="4ED689EB"/>
    <w:rsid w:val="4F40A828"/>
    <w:rsid w:val="4F559BFF"/>
    <w:rsid w:val="505ABF8F"/>
    <w:rsid w:val="50D1F123"/>
    <w:rsid w:val="5263D50A"/>
    <w:rsid w:val="52974610"/>
    <w:rsid w:val="543947B4"/>
    <w:rsid w:val="557EBBA0"/>
    <w:rsid w:val="561E61C6"/>
    <w:rsid w:val="572872BD"/>
    <w:rsid w:val="57777DD3"/>
    <w:rsid w:val="5B3B004D"/>
    <w:rsid w:val="5B4200A4"/>
    <w:rsid w:val="5C9A012C"/>
    <w:rsid w:val="5CD79203"/>
    <w:rsid w:val="5DB478A9"/>
    <w:rsid w:val="5DB4DECA"/>
    <w:rsid w:val="5E437BBF"/>
    <w:rsid w:val="61DDD256"/>
    <w:rsid w:val="61F59DBB"/>
    <w:rsid w:val="62828774"/>
    <w:rsid w:val="63F7A50A"/>
    <w:rsid w:val="655C554B"/>
    <w:rsid w:val="678F1AF2"/>
    <w:rsid w:val="67DFBFED"/>
    <w:rsid w:val="67EFE6E8"/>
    <w:rsid w:val="6833D4B7"/>
    <w:rsid w:val="6AABB6DC"/>
    <w:rsid w:val="6AB95288"/>
    <w:rsid w:val="6D193D17"/>
    <w:rsid w:val="6D76676F"/>
    <w:rsid w:val="6E5CC37F"/>
    <w:rsid w:val="6E81C96E"/>
    <w:rsid w:val="6E9ADB3F"/>
    <w:rsid w:val="70B832DB"/>
    <w:rsid w:val="70D33C91"/>
    <w:rsid w:val="72317AE1"/>
    <w:rsid w:val="728E63F8"/>
    <w:rsid w:val="74C01853"/>
    <w:rsid w:val="75F49089"/>
    <w:rsid w:val="76099742"/>
    <w:rsid w:val="772ABD4E"/>
    <w:rsid w:val="782FC908"/>
    <w:rsid w:val="7847DA37"/>
    <w:rsid w:val="786F1158"/>
    <w:rsid w:val="79E12802"/>
    <w:rsid w:val="7A08ADD5"/>
    <w:rsid w:val="7A287A85"/>
    <w:rsid w:val="7A83130B"/>
    <w:rsid w:val="7A9FDC40"/>
    <w:rsid w:val="7AEF36EA"/>
    <w:rsid w:val="7C70235A"/>
    <w:rsid w:val="7CE15C35"/>
    <w:rsid w:val="7CFE794F"/>
    <w:rsid w:val="7D01EEC9"/>
    <w:rsid w:val="7DA07DA3"/>
    <w:rsid w:val="7E0ABB05"/>
    <w:rsid w:val="7E0FCC37"/>
    <w:rsid w:val="7EC75758"/>
    <w:rsid w:val="7F0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20D6"/>
  <w15:docId w15:val="{18845417-89B3-45AD-93D2-28C2B36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AA"/>
  </w:style>
  <w:style w:type="paragraph" w:styleId="Footer">
    <w:name w:val="footer"/>
    <w:basedOn w:val="Normal"/>
    <w:link w:val="FooterChar"/>
    <w:uiPriority w:val="99"/>
    <w:unhideWhenUsed/>
    <w:rsid w:val="0049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AA"/>
  </w:style>
  <w:style w:type="paragraph" w:styleId="BalloonText">
    <w:name w:val="Balloon Text"/>
    <w:basedOn w:val="Normal"/>
    <w:link w:val="BalloonTextChar"/>
    <w:uiPriority w:val="99"/>
    <w:semiHidden/>
    <w:unhideWhenUsed/>
    <w:rsid w:val="0049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39"/>
    <w:pPr>
      <w:ind w:left="720"/>
      <w:contextualSpacing/>
    </w:pPr>
  </w:style>
  <w:style w:type="paragraph" w:customStyle="1" w:styleId="Default">
    <w:name w:val="Default"/>
    <w:basedOn w:val="Normal"/>
    <w:rsid w:val="00E8382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38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33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3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chrepublic.com/article/10-tips-for-smarter-more-efficient-internet-searching/" TargetMode="External"/><Relationship Id="rId18" Type="http://schemas.openxmlformats.org/officeDocument/2006/relationships/hyperlink" Target="mailto:preventreferralswokingham@thamesvalley.pnn.police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charity-commission" TargetMode="External"/><Relationship Id="rId17" Type="http://schemas.openxmlformats.org/officeDocument/2006/relationships/hyperlink" Target="https://www.wokingham.gov.uk/council-and-meetings/open-data-and-transparency/council-plan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yperlink" Target="mailto:samantha.coleman@Wokingham.gov.uk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vent-duty-toolkit-for-local-authoriti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zoe.hanim@wokingham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roscribed-terror-groups-or-organisations--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A862B9A5FBC47B9A17F047132F22F" ma:contentTypeVersion="11" ma:contentTypeDescription="Create a new document." ma:contentTypeScope="" ma:versionID="7350ee786ed44060a9fe4dc8b964d817">
  <xsd:schema xmlns:xsd="http://www.w3.org/2001/XMLSchema" xmlns:xs="http://www.w3.org/2001/XMLSchema" xmlns:p="http://schemas.microsoft.com/office/2006/metadata/properties" xmlns:ns2="07a14a80-292f-4815-84db-5c374cb517d5" xmlns:ns3="91ba1183-4ffc-4e98-93b7-60182c0a8ccc" targetNamespace="http://schemas.microsoft.com/office/2006/metadata/properties" ma:root="true" ma:fieldsID="570e685f01d979e6d62704fa2f0a17fc" ns2:_="" ns3:_="">
    <xsd:import namespace="07a14a80-292f-4815-84db-5c374cb517d5"/>
    <xsd:import namespace="91ba1183-4ffc-4e98-93b7-60182c0a8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4a80-292f-4815-84db-5c374cb51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f4c14d-ad24-42e9-89ea-41944c85a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a1183-4ffc-4e98-93b7-60182c0a8c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89651f-6af2-4c9d-a1f7-0e78204facbe}" ma:internalName="TaxCatchAll" ma:showField="CatchAllData" ma:web="91ba1183-4ffc-4e98-93b7-60182c0a8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14a80-292f-4815-84db-5c374cb517d5">
      <Terms xmlns="http://schemas.microsoft.com/office/infopath/2007/PartnerControls"/>
    </lcf76f155ced4ddcb4097134ff3c332f>
    <TaxCatchAll xmlns="91ba1183-4ffc-4e98-93b7-60182c0a8ccc" xsi:nil="true"/>
  </documentManagement>
</p:properties>
</file>

<file path=customXml/itemProps1.xml><?xml version="1.0" encoding="utf-8"?>
<ds:datastoreItem xmlns:ds="http://schemas.openxmlformats.org/officeDocument/2006/customXml" ds:itemID="{14722BE1-3EF2-4DA8-8A36-535788EFA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127C2-3D72-4F61-BE01-96BD7EBDC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0128D-00C3-46A7-8A85-2784E9CB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4a80-292f-4815-84db-5c374cb517d5"/>
    <ds:schemaRef ds:uri="91ba1183-4ffc-4e98-93b7-60182c0a8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5CFFC-1192-4245-B47B-1EF897AAE95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1ba1183-4ffc-4e98-93b7-60182c0a8ccc"/>
    <ds:schemaRef ds:uri="http://purl.org/dc/terms/"/>
    <ds:schemaRef ds:uri="07a14a80-292f-4815-84db-5c374cb517d5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2</Words>
  <Characters>5481</Characters>
  <Application>Microsoft Office Word</Application>
  <DocSecurity>0</DocSecurity>
  <Lines>24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on, Emily</dc:creator>
  <cp:keywords/>
  <cp:lastModifiedBy>Zoe Hanim</cp:lastModifiedBy>
  <cp:revision>3</cp:revision>
  <dcterms:created xsi:type="dcterms:W3CDTF">2025-11-06T12:23:00Z</dcterms:created>
  <dcterms:modified xsi:type="dcterms:W3CDTF">2025-1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A862B9A5FBC47B9A17F047132F22F</vt:lpwstr>
  </property>
  <property fmtid="{D5CDD505-2E9C-101B-9397-08002B2CF9AE}" pid="3" name="MediaServiceImageTags">
    <vt:lpwstr/>
  </property>
  <property fmtid="{D5CDD505-2E9C-101B-9397-08002B2CF9AE}" pid="4" name="OrgTeam">
    <vt:lpwstr>4;#DOR - Corporate Improvement and Customer Services - Policy ＆ Voluntary Sector|fae4481a-add0-4973-8245-b0fd54bd0b69</vt:lpwstr>
  </property>
  <property fmtid="{D5CDD505-2E9C-101B-9397-08002B2CF9AE}" pid="5" name="SecClass">
    <vt:lpwstr>5;#OFFICIAL|aacd4e4f-7705-433a-a4bc-60b6539b36de</vt:lpwstr>
  </property>
  <property fmtid="{D5CDD505-2E9C-101B-9397-08002B2CF9AE}" pid="6" name="ClassificationContentMarkingFooterShapeIds">
    <vt:lpwstr>68709f5c,3a15c386,87949eb</vt:lpwstr>
  </property>
  <property fmtid="{D5CDD505-2E9C-101B-9397-08002B2CF9AE}" pid="7" name="ClassificationContentMarkingFooterFontProps">
    <vt:lpwstr>#000000,10,Aptos</vt:lpwstr>
  </property>
  <property fmtid="{D5CDD505-2E9C-101B-9397-08002B2CF9AE}" pid="8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9" name="MSIP_Label_2b28a9a6-133a-4796-ad7d-6b90f7583680_Enabled">
    <vt:lpwstr>true</vt:lpwstr>
  </property>
  <property fmtid="{D5CDD505-2E9C-101B-9397-08002B2CF9AE}" pid="10" name="MSIP_Label_2b28a9a6-133a-4796-ad7d-6b90f7583680_SetDate">
    <vt:lpwstr>2025-10-22T08:35:40Z</vt:lpwstr>
  </property>
  <property fmtid="{D5CDD505-2E9C-101B-9397-08002B2CF9AE}" pid="11" name="MSIP_Label_2b28a9a6-133a-4796-ad7d-6b90f7583680_Method">
    <vt:lpwstr>Standard</vt:lpwstr>
  </property>
  <property fmtid="{D5CDD505-2E9C-101B-9397-08002B2CF9AE}" pid="12" name="MSIP_Label_2b28a9a6-133a-4796-ad7d-6b90f7583680_Name">
    <vt:lpwstr>Private</vt:lpwstr>
  </property>
  <property fmtid="{D5CDD505-2E9C-101B-9397-08002B2CF9AE}" pid="13" name="MSIP_Label_2b28a9a6-133a-4796-ad7d-6b90f7583680_SiteId">
    <vt:lpwstr>996ee15c-0b3e-4a6f-8e65-120a9a51821a</vt:lpwstr>
  </property>
  <property fmtid="{D5CDD505-2E9C-101B-9397-08002B2CF9AE}" pid="14" name="MSIP_Label_2b28a9a6-133a-4796-ad7d-6b90f7583680_ActionId">
    <vt:lpwstr>9c703364-5602-4a7b-be88-d87caf5c339d</vt:lpwstr>
  </property>
  <property fmtid="{D5CDD505-2E9C-101B-9397-08002B2CF9AE}" pid="15" name="MSIP_Label_2b28a9a6-133a-4796-ad7d-6b90f7583680_ContentBits">
    <vt:lpwstr>2</vt:lpwstr>
  </property>
  <property fmtid="{D5CDD505-2E9C-101B-9397-08002B2CF9AE}" pid="16" name="MSIP_Label_2b28a9a6-133a-4796-ad7d-6b90f7583680_Tag">
    <vt:lpwstr>10, 3, 0, 1</vt:lpwstr>
  </property>
</Properties>
</file>